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17E9E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EF36F8E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МОСКОВСКИЙ АВИАЦИОННЫЙ ИНСТИТУТ</w:t>
      </w:r>
    </w:p>
    <w:p w14:paraId="4C0B73AD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(национальный исследовательский университет)</w:t>
      </w:r>
    </w:p>
    <w:p w14:paraId="6E618C8F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Институт № 7 «Интеллектуальные и робототехнические системы»</w:t>
      </w:r>
    </w:p>
    <w:p w14:paraId="2F5A4C8D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Кафедра 703</w:t>
      </w:r>
    </w:p>
    <w:p w14:paraId="363787C7" w14:textId="56AE44FA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0B60ACDF" w14:textId="785F7C8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по курсу «Технологии сетевого взаимодействия»</w:t>
      </w:r>
    </w:p>
    <w:p w14:paraId="16D496BE" w14:textId="3CD7323D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По теме: “Клиент-Серверное приложение”</w:t>
      </w:r>
    </w:p>
    <w:p w14:paraId="74A7C58C" w14:textId="783AB998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44679F" w:rsidRPr="005122F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352737C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253DFA" w14:textId="77777777" w:rsidR="00752B3A" w:rsidRPr="005122FA" w:rsidRDefault="00752B3A" w:rsidP="00752B3A">
      <w:pPr>
        <w:rPr>
          <w:rFonts w:ascii="Times New Roman" w:hAnsi="Times New Roman" w:cs="Times New Roman"/>
          <w:sz w:val="28"/>
          <w:szCs w:val="28"/>
        </w:rPr>
      </w:pPr>
    </w:p>
    <w:p w14:paraId="48C7892B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E61F73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Работу выполнил:</w:t>
      </w:r>
    </w:p>
    <w:p w14:paraId="7C5136AC" w14:textId="0B2071F9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22FA">
        <w:rPr>
          <w:rFonts w:ascii="Times New Roman" w:hAnsi="Times New Roman" w:cs="Times New Roman"/>
          <w:sz w:val="28"/>
          <w:szCs w:val="28"/>
        </w:rPr>
        <w:t>тудент группы М7О-506</w:t>
      </w:r>
      <w:r w:rsidR="0044679F" w:rsidRPr="005122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22FA">
        <w:rPr>
          <w:rFonts w:ascii="Times New Roman" w:hAnsi="Times New Roman" w:cs="Times New Roman"/>
          <w:sz w:val="28"/>
          <w:szCs w:val="28"/>
        </w:rPr>
        <w:t>-20</w:t>
      </w:r>
    </w:p>
    <w:p w14:paraId="52AB51A7" w14:textId="598B0B6D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 </w:t>
      </w:r>
      <w:r w:rsidR="0044679F" w:rsidRPr="005122FA">
        <w:rPr>
          <w:rFonts w:ascii="Times New Roman" w:hAnsi="Times New Roman" w:cs="Times New Roman"/>
          <w:sz w:val="28"/>
          <w:szCs w:val="28"/>
        </w:rPr>
        <w:t>Ибрагимов Тимур Румильевич</w:t>
      </w:r>
      <w:r w:rsidRPr="005122FA">
        <w:rPr>
          <w:rFonts w:ascii="Times New Roman" w:hAnsi="Times New Roman" w:cs="Times New Roman"/>
          <w:sz w:val="28"/>
          <w:szCs w:val="28"/>
        </w:rPr>
        <w:t>____________</w:t>
      </w:r>
    </w:p>
    <w:p w14:paraId="11686689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325AB3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 xml:space="preserve">Работу проверил: </w:t>
      </w:r>
    </w:p>
    <w:p w14:paraId="3FCE896D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Старший преподаватель кафедры 703</w:t>
      </w:r>
    </w:p>
    <w:p w14:paraId="717AF2EF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Барчев Николай Борисович____________</w:t>
      </w:r>
    </w:p>
    <w:p w14:paraId="14C6C0F3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122FA">
        <w:rPr>
          <w:rFonts w:ascii="Times New Roman" w:hAnsi="Times New Roman" w:cs="Times New Roman"/>
          <w:sz w:val="28"/>
          <w:szCs w:val="28"/>
        </w:rPr>
        <w:t>Дата сдачи отчета: ________________</w:t>
      </w:r>
    </w:p>
    <w:p w14:paraId="27E4E326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EAFD7A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AEE89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DE6F8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292D5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7CDF1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14:paraId="24748B37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49776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4E2F4" w14:textId="23ED5A69" w:rsidR="00752B3A" w:rsidRPr="005122FA" w:rsidRDefault="00752B3A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5122F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D27498E" w14:textId="20D4AEF8" w:rsidR="00376BF5" w:rsidRPr="005122FA" w:rsidRDefault="00752B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r w:rsidRPr="005122FA">
            <w:rPr>
              <w:rFonts w:ascii="Times New Roman" w:hAnsi="Times New Roman" w:cs="Times New Roman"/>
            </w:rPr>
            <w:fldChar w:fldCharType="begin"/>
          </w:r>
          <w:r w:rsidRPr="005122FA">
            <w:rPr>
              <w:rFonts w:ascii="Times New Roman" w:hAnsi="Times New Roman" w:cs="Times New Roman"/>
            </w:rPr>
            <w:instrText xml:space="preserve"> TOC \o "1-3" \h \z \u </w:instrText>
          </w:r>
          <w:r w:rsidRPr="005122FA">
            <w:rPr>
              <w:rFonts w:ascii="Times New Roman" w:hAnsi="Times New Roman" w:cs="Times New Roman"/>
            </w:rPr>
            <w:fldChar w:fldCharType="separate"/>
          </w:r>
          <w:hyperlink w:anchor="_Toc185676389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389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3D957D" w14:textId="36F167AB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390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севдокод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390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9CD27F" w14:textId="4D95030F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391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ведения о программной реализации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391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4362A" w14:textId="3509C665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392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Инструкция пользователя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392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DED5FB" w14:textId="4FDF27B4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393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393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3C72B" w14:textId="41FA0178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394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Листсинг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394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C6CF3" w14:textId="4E997618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395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Main.py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395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C862F" w14:textId="3D434C7C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396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Docker-compose.yml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396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A4A618" w14:textId="0DA2A21D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397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Dockerfile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397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4CBA6" w14:textId="68A2312E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398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Init</w:t>
            </w:r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sql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398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856C8E" w14:textId="5DB90B4E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399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Style</w:t>
            </w:r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css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399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A267D8" w14:textId="7CBDB7C4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400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Mainpage.html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400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67E72" w14:textId="501DA717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401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Add_city.html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401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DD9F00" w14:textId="33F98189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402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Add_highway.html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402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2996B3" w14:textId="210D5254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403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Delete_city.html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403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870062" w14:textId="1F2AC533" w:rsidR="00376BF5" w:rsidRPr="005122FA" w:rsidRDefault="004467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5676404" w:history="1">
            <w:r w:rsidR="00376BF5" w:rsidRPr="005122FA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Delete_highway.html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instrText xml:space="preserve"> PAGEREF _Toc185676404 \h </w:instrTex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376BF5" w:rsidRPr="005122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078C4" w14:textId="2BCFE984" w:rsidR="00752B3A" w:rsidRPr="005122FA" w:rsidRDefault="00752B3A">
          <w:pPr>
            <w:rPr>
              <w:rFonts w:ascii="Times New Roman" w:hAnsi="Times New Roman" w:cs="Times New Roman"/>
            </w:rPr>
          </w:pPr>
          <w:r w:rsidRPr="005122F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380B5EB" w14:textId="77777777" w:rsidR="0044679F" w:rsidRPr="005122FA" w:rsidRDefault="0044679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0" w:name="_Toc185676389"/>
      <w:r w:rsidRPr="005122FA">
        <w:rPr>
          <w:rFonts w:ascii="Times New Roman" w:hAnsi="Times New Roman" w:cs="Times New Roman"/>
          <w:b/>
          <w:bCs/>
        </w:rPr>
        <w:br w:type="page"/>
      </w:r>
    </w:p>
    <w:p w14:paraId="1237641A" w14:textId="46422B37" w:rsidR="00752B3A" w:rsidRPr="00190900" w:rsidRDefault="00752B3A" w:rsidP="00752B3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190900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</w:p>
    <w:p w14:paraId="5F70035E" w14:textId="77777777" w:rsidR="005122FA" w:rsidRPr="005122FA" w:rsidRDefault="005122FA" w:rsidP="005122FA">
      <w:pPr>
        <w:pStyle w:val="a9"/>
        <w:jc w:val="both"/>
        <w:rPr>
          <w:szCs w:val="28"/>
        </w:rPr>
      </w:pPr>
      <w:r w:rsidRPr="005122FA">
        <w:rPr>
          <w:szCs w:val="28"/>
        </w:rPr>
        <w:t>1. Подготовить серверное приложение с API, реализующим следующие методы взаимодействия с клиентами, содержащих:</w:t>
      </w:r>
    </w:p>
    <w:p w14:paraId="673E1080" w14:textId="77777777" w:rsidR="005122FA" w:rsidRPr="005122FA" w:rsidRDefault="005122FA" w:rsidP="005122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сведения о студентах: состоит из атрибутов, каждая из которых включает три поля – фамилии, группы и номера по списку;</w:t>
      </w:r>
    </w:p>
    <w:p w14:paraId="530BF928" w14:textId="77777777" w:rsidR="005122FA" w:rsidRPr="005122FA" w:rsidRDefault="005122FA" w:rsidP="005122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сведения о паролях для работы на ЭВМ: состоит из атрибутов, каждая из которых включает три поля – группы, номера по списку и пароля.</w:t>
      </w:r>
    </w:p>
    <w:p w14:paraId="0D625AA3" w14:textId="77777777" w:rsidR="005122FA" w:rsidRPr="005122FA" w:rsidRDefault="005122FA" w:rsidP="005122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BD04C" w14:textId="77777777" w:rsidR="005122FA" w:rsidRPr="005122FA" w:rsidRDefault="005122FA" w:rsidP="005122FA">
      <w:pPr>
        <w:jc w:val="both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2. В процессе проектирования предусмотреть необходимые по смыслу задания проверки корректности данных, а также адекватное задаче взаимодействие с пользователем. </w:t>
      </w:r>
    </w:p>
    <w:p w14:paraId="3EB2A61D" w14:textId="77777777" w:rsidR="005122FA" w:rsidRPr="005122FA" w:rsidRDefault="005122FA" w:rsidP="00512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2FA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Pr="005122FA">
        <w:rPr>
          <w:rFonts w:ascii="Times New Roman" w:hAnsi="Times New Roman" w:cs="Times New Roman"/>
          <w:b/>
          <w:sz w:val="28"/>
          <w:szCs w:val="28"/>
        </w:rPr>
        <w:t xml:space="preserve">обязательном порядке использовать языковые средства организации программных единиц. </w:t>
      </w:r>
    </w:p>
    <w:p w14:paraId="669B6A58" w14:textId="77777777" w:rsidR="005122FA" w:rsidRPr="005122FA" w:rsidRDefault="005122FA" w:rsidP="005122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B9A91" w14:textId="77777777" w:rsidR="005122FA" w:rsidRPr="005122FA" w:rsidRDefault="005122FA" w:rsidP="005122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59C65" w14:textId="77777777" w:rsidR="005122FA" w:rsidRPr="005122FA" w:rsidRDefault="005122FA" w:rsidP="00512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3. Программы подготовить с использованием средств одной из реализаций языков программирования </w:t>
      </w:r>
      <w:r w:rsidRPr="005122F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22FA">
        <w:rPr>
          <w:rFonts w:ascii="Times New Roman" w:hAnsi="Times New Roman" w:cs="Times New Roman"/>
          <w:b/>
          <w:sz w:val="28"/>
          <w:szCs w:val="28"/>
        </w:rPr>
        <w:t xml:space="preserve">++ или </w:t>
      </w:r>
      <w:r w:rsidRPr="005122FA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5122FA">
        <w:rPr>
          <w:rFonts w:ascii="Times New Roman" w:hAnsi="Times New Roman" w:cs="Times New Roman"/>
          <w:b/>
          <w:sz w:val="28"/>
          <w:szCs w:val="28"/>
        </w:rPr>
        <w:t>.</w:t>
      </w:r>
      <w:r w:rsidRPr="005122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40D5B" w14:textId="77777777" w:rsidR="005122FA" w:rsidRDefault="005122F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8567639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D0913CD" w14:textId="6BF1AA02" w:rsidR="00752B3A" w:rsidRPr="005122FA" w:rsidRDefault="000025E6" w:rsidP="000025E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Псевдокод</w:t>
      </w:r>
      <w:bookmarkEnd w:id="1"/>
    </w:p>
    <w:p w14:paraId="6BE5F9F8" w14:textId="39F60D44" w:rsidR="00190900" w:rsidRPr="00190900" w:rsidRDefault="005122FA" w:rsidP="00190900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="00B93F67"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страниц сайта</w:t>
      </w:r>
    </w:p>
    <w:p w14:paraId="4CE0785B" w14:textId="325BD8E0" w:rsidR="00B93F67" w:rsidRPr="005122FA" w:rsidRDefault="00B93F67" w:rsidP="0019090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7C1A0004" w14:textId="03514B68" w:rsidR="00B93F67" w:rsidRPr="005122FA" w:rsidRDefault="00B93F67" w:rsidP="0019090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Вернуть HTML-шаблон </w:t>
      </w:r>
      <w:r w:rsidR="005122FA" w:rsidRPr="005122FA">
        <w:rPr>
          <w:rFonts w:ascii="Times New Roman" w:hAnsi="Times New Roman" w:cs="Times New Roman"/>
          <w:sz w:val="28"/>
          <w:szCs w:val="28"/>
        </w:rPr>
        <w:t>запрошенной страницы</w:t>
      </w:r>
    </w:p>
    <w:p w14:paraId="5E4ED353" w14:textId="6D4A597B" w:rsidR="00B93F67" w:rsidRPr="005122FA" w:rsidRDefault="00B93F67" w:rsidP="0019090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040ACE79" w14:textId="7B05B9EC" w:rsidR="00B93F67" w:rsidRPr="005122FA" w:rsidRDefault="005122FA" w:rsidP="00190900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93F67"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обавление новой записи 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студента</w:t>
      </w:r>
    </w:p>
    <w:p w14:paraId="0AFFC762" w14:textId="6CBF3401" w:rsidR="00B93F67" w:rsidRPr="005122FA" w:rsidRDefault="00B93F67" w:rsidP="00190900">
      <w:pPr>
        <w:spacing w:line="36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096156A7" w14:textId="44D7E576" w:rsidR="005122FA" w:rsidRDefault="00B93F67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5122FA" w:rsidRPr="005122FA">
        <w:rPr>
          <w:rFonts w:ascii="Times New Roman" w:hAnsi="Times New Roman" w:cs="Times New Roman"/>
          <w:sz w:val="28"/>
          <w:szCs w:val="28"/>
        </w:rPr>
        <w:t>данные</w:t>
      </w:r>
      <w:r w:rsidRPr="005122FA">
        <w:rPr>
          <w:rFonts w:ascii="Times New Roman" w:hAnsi="Times New Roman" w:cs="Times New Roman"/>
          <w:sz w:val="28"/>
          <w:szCs w:val="28"/>
        </w:rPr>
        <w:t xml:space="preserve"> из запроса: </w:t>
      </w:r>
      <w:r w:rsidR="00BB2464">
        <w:rPr>
          <w:rFonts w:ascii="Times New Roman" w:hAnsi="Times New Roman" w:cs="Times New Roman"/>
          <w:sz w:val="28"/>
          <w:szCs w:val="28"/>
        </w:rPr>
        <w:t>«</w:t>
      </w:r>
      <w:r w:rsidR="005122FA">
        <w:rPr>
          <w:rFonts w:ascii="Times New Roman" w:hAnsi="Times New Roman" w:cs="Times New Roman"/>
          <w:sz w:val="28"/>
          <w:szCs w:val="28"/>
        </w:rPr>
        <w:t>Имя</w:t>
      </w:r>
      <w:r w:rsidR="00BB2464">
        <w:rPr>
          <w:rFonts w:ascii="Times New Roman" w:hAnsi="Times New Roman" w:cs="Times New Roman"/>
          <w:sz w:val="28"/>
          <w:szCs w:val="28"/>
        </w:rPr>
        <w:t>»</w:t>
      </w:r>
      <w:r w:rsidRPr="005122FA">
        <w:rPr>
          <w:rFonts w:ascii="Times New Roman" w:hAnsi="Times New Roman" w:cs="Times New Roman"/>
          <w:sz w:val="28"/>
          <w:szCs w:val="28"/>
        </w:rPr>
        <w:t xml:space="preserve">, </w:t>
      </w:r>
      <w:r w:rsidR="00BB2464">
        <w:rPr>
          <w:rFonts w:ascii="Times New Roman" w:hAnsi="Times New Roman" w:cs="Times New Roman"/>
          <w:sz w:val="28"/>
          <w:szCs w:val="28"/>
        </w:rPr>
        <w:t>«</w:t>
      </w:r>
      <w:r w:rsidR="005122FA">
        <w:rPr>
          <w:rFonts w:ascii="Times New Roman" w:hAnsi="Times New Roman" w:cs="Times New Roman"/>
          <w:sz w:val="28"/>
          <w:szCs w:val="28"/>
        </w:rPr>
        <w:t>Номер группы</w:t>
      </w:r>
      <w:r w:rsidR="00BB2464">
        <w:rPr>
          <w:rFonts w:ascii="Times New Roman" w:hAnsi="Times New Roman" w:cs="Times New Roman"/>
          <w:sz w:val="28"/>
          <w:szCs w:val="28"/>
        </w:rPr>
        <w:t>»</w:t>
      </w:r>
      <w:r w:rsidRPr="005122FA">
        <w:rPr>
          <w:rFonts w:ascii="Times New Roman" w:hAnsi="Times New Roman" w:cs="Times New Roman"/>
          <w:sz w:val="28"/>
          <w:szCs w:val="28"/>
        </w:rPr>
        <w:t xml:space="preserve">, </w:t>
      </w:r>
      <w:r w:rsidR="00BB2464">
        <w:rPr>
          <w:rFonts w:ascii="Times New Roman" w:hAnsi="Times New Roman" w:cs="Times New Roman"/>
          <w:sz w:val="28"/>
          <w:szCs w:val="28"/>
        </w:rPr>
        <w:t>«</w:t>
      </w:r>
      <w:r w:rsidR="005122FA">
        <w:rPr>
          <w:rFonts w:ascii="Times New Roman" w:hAnsi="Times New Roman" w:cs="Times New Roman"/>
          <w:sz w:val="28"/>
          <w:szCs w:val="28"/>
        </w:rPr>
        <w:t>Номер по списку</w:t>
      </w:r>
      <w:r w:rsidR="00BB2464">
        <w:rPr>
          <w:rFonts w:ascii="Times New Roman" w:hAnsi="Times New Roman" w:cs="Times New Roman"/>
          <w:sz w:val="28"/>
          <w:szCs w:val="28"/>
        </w:rPr>
        <w:t>»</w:t>
      </w:r>
    </w:p>
    <w:p w14:paraId="3DEFAD71" w14:textId="29307FE8" w:rsidR="005122FA" w:rsidRDefault="005122FA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из базы запись о студенте в данной группе с таким же номером</w:t>
      </w:r>
    </w:p>
    <w:p w14:paraId="44A79E81" w14:textId="0392969B" w:rsidR="005122FA" w:rsidRDefault="005122FA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ись существует</w:t>
      </w:r>
    </w:p>
    <w:p w14:paraId="6EA5BCF6" w14:textId="69A7FCC3" w:rsidR="005122FA" w:rsidRDefault="005122FA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, перезапись невозможна</w:t>
      </w:r>
    </w:p>
    <w:p w14:paraId="4C225630" w14:textId="1DEC35E5" w:rsidR="005122FA" w:rsidRDefault="005122FA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если имя состоит из букв</w:t>
      </w:r>
    </w:p>
    <w:p w14:paraId="09DC4BBD" w14:textId="25B64AB5" w:rsidR="005122FA" w:rsidRDefault="005122FA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омер по списку – натуральное число</w:t>
      </w:r>
    </w:p>
    <w:p w14:paraId="5D5CBED2" w14:textId="7F467790" w:rsidR="005122FA" w:rsidRDefault="005122FA" w:rsidP="00190900">
      <w:pPr>
        <w:spacing w:line="36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запись в базу</w:t>
      </w:r>
    </w:p>
    <w:p w14:paraId="4D65D536" w14:textId="16304427" w:rsidR="005122FA" w:rsidRDefault="005122FA" w:rsidP="00190900">
      <w:pPr>
        <w:spacing w:line="36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 добавлении записи</w:t>
      </w:r>
    </w:p>
    <w:p w14:paraId="54B358E5" w14:textId="21540390" w:rsidR="005122FA" w:rsidRDefault="005122FA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2F196190" w14:textId="3F6BF3A7" w:rsidR="005122FA" w:rsidRDefault="005122FA" w:rsidP="00190900">
      <w:pPr>
        <w:spacing w:line="36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номера по списку</w:t>
      </w:r>
    </w:p>
    <w:p w14:paraId="2B6F3213" w14:textId="3C37A641" w:rsidR="005122FA" w:rsidRDefault="005122FA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3DF1CF93" w14:textId="1B491FCC" w:rsidR="005122FA" w:rsidRDefault="005122FA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имени</w:t>
      </w:r>
    </w:p>
    <w:p w14:paraId="673C0C31" w14:textId="6EF0079F" w:rsidR="00575656" w:rsidRPr="005122FA" w:rsidRDefault="00575656" w:rsidP="00190900">
      <w:pPr>
        <w:spacing w:line="360" w:lineRule="auto"/>
        <w:ind w:left="1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524D609B" w14:textId="10147408" w:rsidR="00575656" w:rsidRPr="005122FA" w:rsidRDefault="00575656" w:rsidP="00190900">
      <w:pPr>
        <w:pStyle w:val="a8"/>
        <w:numPr>
          <w:ilvl w:val="0"/>
          <w:numId w:val="4"/>
        </w:numPr>
        <w:spacing w:line="360" w:lineRule="auto"/>
        <w:ind w:hanging="294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Удаление записи о </w:t>
      </w:r>
      <w:r w:rsidR="00BB2464">
        <w:rPr>
          <w:rFonts w:ascii="Times New Roman" w:hAnsi="Times New Roman" w:cs="Times New Roman"/>
          <w:b/>
          <w:bCs/>
          <w:sz w:val="28"/>
          <w:szCs w:val="28"/>
        </w:rPr>
        <w:t>студенте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DA9A7B" w14:textId="26B68625" w:rsidR="00575656" w:rsidRPr="005122FA" w:rsidRDefault="00575656" w:rsidP="00190900">
      <w:pPr>
        <w:spacing w:line="360" w:lineRule="auto"/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чало</w:t>
      </w:r>
    </w:p>
    <w:p w14:paraId="6D05546F" w14:textId="58E13EDF" w:rsidR="00575656" w:rsidRDefault="00575656" w:rsidP="00190900">
      <w:pPr>
        <w:spacing w:line="36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BB2464">
        <w:rPr>
          <w:rFonts w:ascii="Times New Roman" w:hAnsi="Times New Roman" w:cs="Times New Roman"/>
          <w:sz w:val="28"/>
          <w:szCs w:val="28"/>
        </w:rPr>
        <w:t>данные о номере группы и номере по списку из запроса</w:t>
      </w:r>
    </w:p>
    <w:p w14:paraId="5435E6CC" w14:textId="3D4A09D5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B2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о студенте в данной группе с таким же номером</w:t>
      </w:r>
    </w:p>
    <w:p w14:paraId="5C67FFBA" w14:textId="7379EC85" w:rsidR="00695E97" w:rsidRDefault="00695E97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запись о пароле студента</w:t>
      </w:r>
    </w:p>
    <w:p w14:paraId="347839CA" w14:textId="744D5EF5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запись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если существует</w:t>
      </w:r>
    </w:p>
    <w:p w14:paraId="5740C740" w14:textId="2A37351A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даление успешно</w:t>
      </w:r>
    </w:p>
    <w:p w14:paraId="22FCF26D" w14:textId="2F25334A" w:rsidR="00BB2464" w:rsidRDefault="00BB2464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м удалении</w:t>
      </w:r>
    </w:p>
    <w:p w14:paraId="412D5B66" w14:textId="3114F12B" w:rsidR="00BB2464" w:rsidRDefault="00BB2464" w:rsidP="00190900">
      <w:p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0B74C91A" w14:textId="434DF50C" w:rsidR="00BB2464" w:rsidRPr="00BB2464" w:rsidRDefault="00BB2464" w:rsidP="00190900">
      <w:pPr>
        <w:spacing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удаления</w:t>
      </w:r>
    </w:p>
    <w:p w14:paraId="3E00C25F" w14:textId="73900983" w:rsidR="00A16B63" w:rsidRPr="005122FA" w:rsidRDefault="00A16B63" w:rsidP="0019090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35AF6FEC" w14:textId="4F964096" w:rsidR="00601771" w:rsidRDefault="00BB2464" w:rsidP="00190900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ие всех записей о студентах</w:t>
      </w:r>
    </w:p>
    <w:p w14:paraId="5238A0EB" w14:textId="18240E8A" w:rsidR="00BB2464" w:rsidRDefault="00BB2464" w:rsidP="00190900">
      <w:pPr>
        <w:pStyle w:val="a8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3A4E73CA" w14:textId="27DE1C79" w:rsidR="00BB2464" w:rsidRDefault="00BB2464" w:rsidP="00190900">
      <w:pPr>
        <w:pStyle w:val="a8"/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из базы записи о студентах</w:t>
      </w:r>
    </w:p>
    <w:p w14:paraId="0EF70987" w14:textId="196A50D8" w:rsidR="00BB2464" w:rsidRDefault="00BB2464" w:rsidP="00190900">
      <w:pPr>
        <w:pStyle w:val="a8"/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иси получены</w:t>
      </w:r>
    </w:p>
    <w:p w14:paraId="14CB5662" w14:textId="45D5636F" w:rsidR="00BB2464" w:rsidRDefault="00BB2464" w:rsidP="00190900">
      <w:pPr>
        <w:pStyle w:val="a8"/>
        <w:spacing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записи</w:t>
      </w:r>
    </w:p>
    <w:p w14:paraId="26546527" w14:textId="2FEC4093" w:rsidR="00BB2464" w:rsidRDefault="00BB2464" w:rsidP="00190900">
      <w:pPr>
        <w:pStyle w:val="a8"/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15760B97" w14:textId="13A12C14" w:rsidR="00BB2464" w:rsidRDefault="00BB2464" w:rsidP="00190900">
      <w:pPr>
        <w:pStyle w:val="a8"/>
        <w:spacing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об отсутствии записей</w:t>
      </w:r>
    </w:p>
    <w:p w14:paraId="2924B27E" w14:textId="22B9910E" w:rsidR="00BB2464" w:rsidRDefault="00BB2464" w:rsidP="00190900">
      <w:pPr>
        <w:pStyle w:val="a8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0FC2E92C" w14:textId="2463D912" w:rsidR="00BB2464" w:rsidRDefault="00BB2464" w:rsidP="00190900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ие записи о студенте</w:t>
      </w:r>
    </w:p>
    <w:p w14:paraId="4377F1A9" w14:textId="77777777" w:rsidR="00BB2464" w:rsidRDefault="00BB2464" w:rsidP="00190900">
      <w:pPr>
        <w:pStyle w:val="a8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258B516C" w14:textId="77777777" w:rsidR="00BB2464" w:rsidRDefault="00BB2464" w:rsidP="00190900">
      <w:pPr>
        <w:spacing w:line="36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данные о номере группы и номере по списку из запроса</w:t>
      </w:r>
    </w:p>
    <w:p w14:paraId="6CBF5374" w14:textId="77777777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B2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о студенте в данной группе с таким же номером</w:t>
      </w:r>
    </w:p>
    <w:p w14:paraId="02F18454" w14:textId="7E528145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ить из базы запись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если существует</w:t>
      </w:r>
    </w:p>
    <w:p w14:paraId="066E2F4F" w14:textId="670CFFE4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учена запись</w:t>
      </w:r>
    </w:p>
    <w:p w14:paraId="4C19A44C" w14:textId="373EE258" w:rsidR="00BB2464" w:rsidRDefault="00BB2464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м запросе и данные</w:t>
      </w:r>
    </w:p>
    <w:p w14:paraId="0EC0C3BB" w14:textId="77777777" w:rsidR="00BB2464" w:rsidRDefault="00BB2464" w:rsidP="00190900">
      <w:p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1421961B" w14:textId="5E96155E" w:rsidR="00BB2464" w:rsidRPr="00BB2464" w:rsidRDefault="00BB2464" w:rsidP="00190900">
      <w:pPr>
        <w:spacing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получения данных</w:t>
      </w:r>
    </w:p>
    <w:p w14:paraId="4E162055" w14:textId="77777777" w:rsidR="00BB2464" w:rsidRDefault="00BB2464" w:rsidP="00190900">
      <w:pPr>
        <w:pStyle w:val="a8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5FB18F0E" w14:textId="1D3A96C7" w:rsidR="00BB2464" w:rsidRPr="005122FA" w:rsidRDefault="00BB2464" w:rsidP="00190900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обавление новой записи </w:t>
      </w:r>
      <w:r>
        <w:rPr>
          <w:rFonts w:ascii="Times New Roman" w:hAnsi="Times New Roman" w:cs="Times New Roman"/>
          <w:b/>
          <w:bCs/>
          <w:sz w:val="28"/>
          <w:szCs w:val="28"/>
        </w:rPr>
        <w:t>пароля</w:t>
      </w:r>
    </w:p>
    <w:p w14:paraId="39C9F37D" w14:textId="77777777" w:rsidR="00BB2464" w:rsidRPr="005122FA" w:rsidRDefault="00BB2464" w:rsidP="00190900">
      <w:pPr>
        <w:spacing w:line="36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138ECF5D" w14:textId="7189DDEF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данные из запроса: </w:t>
      </w:r>
      <w:r>
        <w:rPr>
          <w:rFonts w:ascii="Times New Roman" w:hAnsi="Times New Roman" w:cs="Times New Roman"/>
          <w:sz w:val="28"/>
          <w:szCs w:val="28"/>
        </w:rPr>
        <w:t>«Номер группы»</w:t>
      </w:r>
      <w:r w:rsidRPr="00512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Номер по списку», «Пароль»</w:t>
      </w:r>
    </w:p>
    <w:p w14:paraId="68B5EB2A" w14:textId="77777777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из базы запись о студенте в данной группе с таким же номером</w:t>
      </w:r>
    </w:p>
    <w:p w14:paraId="260B95EF" w14:textId="77777777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ись существует</w:t>
      </w:r>
    </w:p>
    <w:p w14:paraId="008E71E2" w14:textId="1D081BC2" w:rsidR="00BB2464" w:rsidRDefault="00BB2464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из базы запись о пароле в данной группе с таким же номером</w:t>
      </w:r>
    </w:p>
    <w:p w14:paraId="2583A5FA" w14:textId="016F22F2" w:rsidR="00BB2464" w:rsidRDefault="00BB2464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ись существует</w:t>
      </w:r>
    </w:p>
    <w:p w14:paraId="1F9C3E83" w14:textId="5D659A11" w:rsidR="00695E97" w:rsidRDefault="00695E97" w:rsidP="00190900">
      <w:pPr>
        <w:spacing w:line="36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перезапись невозможна</w:t>
      </w:r>
    </w:p>
    <w:p w14:paraId="1DD472FE" w14:textId="425A835A" w:rsidR="00695E97" w:rsidRDefault="00695E97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если пароль длиннее 8 символов</w:t>
      </w:r>
    </w:p>
    <w:p w14:paraId="44486A1A" w14:textId="70A86081" w:rsidR="00695E97" w:rsidRDefault="00695E97" w:rsidP="00190900">
      <w:pPr>
        <w:spacing w:line="36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базу запись о пароле</w:t>
      </w:r>
    </w:p>
    <w:p w14:paraId="068B36CB" w14:textId="3063F752" w:rsidR="00695E97" w:rsidRDefault="00695E97" w:rsidP="00190900">
      <w:pPr>
        <w:spacing w:line="36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й записи</w:t>
      </w:r>
    </w:p>
    <w:p w14:paraId="221A0AC2" w14:textId="56E4BBC8" w:rsidR="00695E97" w:rsidRDefault="00695E97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5CB87E3B" w14:textId="39C87F4D" w:rsidR="00BB2464" w:rsidRDefault="00695E97" w:rsidP="00190900">
      <w:pPr>
        <w:spacing w:line="36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длины пароля</w:t>
      </w:r>
    </w:p>
    <w:p w14:paraId="2CCF73E7" w14:textId="77777777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2D9E2FEC" w14:textId="5D270725" w:rsidR="00BB2464" w:rsidRDefault="00BB2464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ошибку </w:t>
      </w:r>
      <w:r w:rsidR="00695E97">
        <w:rPr>
          <w:rFonts w:ascii="Times New Roman" w:hAnsi="Times New Roman" w:cs="Times New Roman"/>
          <w:sz w:val="28"/>
          <w:szCs w:val="28"/>
        </w:rPr>
        <w:t>отсутствия записи студента</w:t>
      </w:r>
    </w:p>
    <w:p w14:paraId="28A143C2" w14:textId="77777777" w:rsidR="00BB2464" w:rsidRPr="005122FA" w:rsidRDefault="00BB2464" w:rsidP="00190900">
      <w:pPr>
        <w:spacing w:line="360" w:lineRule="auto"/>
        <w:ind w:left="1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ец</w:t>
      </w:r>
    </w:p>
    <w:p w14:paraId="4DB126D8" w14:textId="77777777" w:rsidR="00BB2464" w:rsidRPr="005122FA" w:rsidRDefault="00BB2464" w:rsidP="00190900">
      <w:pPr>
        <w:pStyle w:val="a8"/>
        <w:numPr>
          <w:ilvl w:val="0"/>
          <w:numId w:val="4"/>
        </w:numPr>
        <w:spacing w:line="360" w:lineRule="auto"/>
        <w:ind w:hanging="294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Удаление записи о </w:t>
      </w:r>
      <w:r>
        <w:rPr>
          <w:rFonts w:ascii="Times New Roman" w:hAnsi="Times New Roman" w:cs="Times New Roman"/>
          <w:b/>
          <w:bCs/>
          <w:sz w:val="28"/>
          <w:szCs w:val="28"/>
        </w:rPr>
        <w:t>студенте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2BFD3E" w14:textId="77777777" w:rsidR="00BB2464" w:rsidRPr="005122FA" w:rsidRDefault="00BB2464" w:rsidP="00190900">
      <w:pPr>
        <w:spacing w:line="360" w:lineRule="auto"/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39B6C722" w14:textId="602FF4AE" w:rsidR="00BB2464" w:rsidRDefault="00BB2464" w:rsidP="00190900">
      <w:pPr>
        <w:spacing w:line="36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данные о номере группы и номере по списку из запроса</w:t>
      </w:r>
    </w:p>
    <w:p w14:paraId="34022A9C" w14:textId="45CD69BF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запись </w:t>
      </w:r>
      <w:r w:rsidR="00190900">
        <w:rPr>
          <w:rFonts w:ascii="Times New Roman" w:hAnsi="Times New Roman" w:cs="Times New Roman"/>
          <w:sz w:val="28"/>
          <w:szCs w:val="28"/>
        </w:rPr>
        <w:t xml:space="preserve">о пароле в данной группе с таким же номером </w:t>
      </w:r>
      <w:r>
        <w:rPr>
          <w:rFonts w:ascii="Times New Roman" w:hAnsi="Times New Roman" w:cs="Times New Roman"/>
          <w:sz w:val="28"/>
          <w:szCs w:val="28"/>
        </w:rPr>
        <w:t>если существует</w:t>
      </w:r>
    </w:p>
    <w:p w14:paraId="5229728B" w14:textId="77777777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даление успешно</w:t>
      </w:r>
    </w:p>
    <w:p w14:paraId="1B1C3077" w14:textId="77777777" w:rsidR="00BB2464" w:rsidRDefault="00BB2464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м удалении</w:t>
      </w:r>
    </w:p>
    <w:p w14:paraId="237C0346" w14:textId="77777777" w:rsidR="00BB2464" w:rsidRDefault="00BB2464" w:rsidP="00190900">
      <w:p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67965730" w14:textId="77777777" w:rsidR="00BB2464" w:rsidRPr="00BB2464" w:rsidRDefault="00BB2464" w:rsidP="00190900">
      <w:pPr>
        <w:spacing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удаления</w:t>
      </w:r>
    </w:p>
    <w:p w14:paraId="6E083D00" w14:textId="77777777" w:rsidR="00190900" w:rsidRDefault="00BB2464" w:rsidP="0019090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4632EE3F" w14:textId="246DB8A8" w:rsidR="00BB2464" w:rsidRPr="00190900" w:rsidRDefault="00BB2464" w:rsidP="00190900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900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е записи о </w:t>
      </w:r>
      <w:r w:rsidR="00190900">
        <w:rPr>
          <w:rFonts w:ascii="Times New Roman" w:hAnsi="Times New Roman" w:cs="Times New Roman"/>
          <w:b/>
          <w:bCs/>
          <w:sz w:val="28"/>
          <w:szCs w:val="28"/>
        </w:rPr>
        <w:t>пароле</w:t>
      </w:r>
    </w:p>
    <w:p w14:paraId="2AEABC9B" w14:textId="77777777" w:rsidR="00BB2464" w:rsidRDefault="00BB2464" w:rsidP="00190900">
      <w:pPr>
        <w:pStyle w:val="a8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0A52585C" w14:textId="77777777" w:rsidR="00BB2464" w:rsidRDefault="00BB2464" w:rsidP="00190900">
      <w:pPr>
        <w:spacing w:line="36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данные о номере группы и номере по списку из запроса</w:t>
      </w:r>
    </w:p>
    <w:p w14:paraId="508210B4" w14:textId="4A6210A1" w:rsidR="00190900" w:rsidRDefault="00190900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апись о пароле в данной группе с таким же номером если существует</w:t>
      </w:r>
    </w:p>
    <w:p w14:paraId="15383742" w14:textId="58AF19EA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учена запись</w:t>
      </w:r>
    </w:p>
    <w:p w14:paraId="28AC9959" w14:textId="77777777" w:rsidR="00BB2464" w:rsidRDefault="00BB2464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м запросе и данные</w:t>
      </w:r>
    </w:p>
    <w:p w14:paraId="0083B1EB" w14:textId="77777777" w:rsidR="00BB2464" w:rsidRDefault="00BB2464" w:rsidP="00190900">
      <w:p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574D3BE4" w14:textId="77777777" w:rsidR="00BB2464" w:rsidRPr="00BB2464" w:rsidRDefault="00BB2464" w:rsidP="00190900">
      <w:pPr>
        <w:spacing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получения данных</w:t>
      </w:r>
    </w:p>
    <w:p w14:paraId="43FE9609" w14:textId="78503830" w:rsidR="00BB2464" w:rsidRPr="00190900" w:rsidRDefault="00BB2464" w:rsidP="00190900">
      <w:pPr>
        <w:pStyle w:val="a8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4E2F550B" w14:textId="77777777" w:rsidR="00BB2464" w:rsidRDefault="00BB246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2" w:name="_Toc185676391"/>
      <w:r>
        <w:rPr>
          <w:rFonts w:ascii="Times New Roman" w:hAnsi="Times New Roman" w:cs="Times New Roman"/>
          <w:b/>
          <w:bCs/>
        </w:rPr>
        <w:br w:type="page"/>
      </w:r>
    </w:p>
    <w:p w14:paraId="57F9DE66" w14:textId="20BEAE3E" w:rsidR="00601771" w:rsidRPr="005122FA" w:rsidRDefault="00601771" w:rsidP="0060177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Сведения о программной реализации</w:t>
      </w:r>
      <w:bookmarkEnd w:id="2"/>
    </w:p>
    <w:p w14:paraId="63D6D66D" w14:textId="78920D51" w:rsidR="009D1688" w:rsidRPr="005122FA" w:rsidRDefault="009D1688" w:rsidP="009D1688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ри написании программы использовался язык программирования </w:t>
      </w:r>
      <w:r w:rsidRPr="005122F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90900">
        <w:rPr>
          <w:rFonts w:ascii="Times New Roman" w:hAnsi="Times New Roman" w:cs="Times New Roman"/>
          <w:sz w:val="28"/>
          <w:szCs w:val="28"/>
        </w:rPr>
        <w:t>3.9</w:t>
      </w:r>
      <w:r w:rsidRPr="005122FA">
        <w:rPr>
          <w:rFonts w:ascii="Times New Roman" w:hAnsi="Times New Roman" w:cs="Times New Roman"/>
          <w:sz w:val="28"/>
          <w:szCs w:val="28"/>
        </w:rPr>
        <w:t xml:space="preserve">. Среда разработки – </w:t>
      </w:r>
      <w:r w:rsidR="00190900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190900" w:rsidRPr="0009201C">
        <w:rPr>
          <w:rFonts w:ascii="Times New Roman" w:hAnsi="Times New Roman" w:cs="Times New Roman"/>
          <w:sz w:val="28"/>
          <w:szCs w:val="28"/>
        </w:rPr>
        <w:t>++</w:t>
      </w:r>
      <w:r w:rsidRPr="005122FA">
        <w:rPr>
          <w:rFonts w:ascii="Times New Roman" w:hAnsi="Times New Roman" w:cs="Times New Roman"/>
          <w:sz w:val="28"/>
          <w:szCs w:val="28"/>
        </w:rPr>
        <w:t xml:space="preserve">, версия </w:t>
      </w:r>
      <w:r w:rsidR="00190900" w:rsidRPr="0009201C">
        <w:rPr>
          <w:rFonts w:ascii="Times New Roman" w:hAnsi="Times New Roman" w:cs="Times New Roman"/>
          <w:sz w:val="28"/>
          <w:szCs w:val="28"/>
        </w:rPr>
        <w:t>8</w:t>
      </w:r>
      <w:r w:rsidRPr="005122FA">
        <w:rPr>
          <w:rFonts w:ascii="Times New Roman" w:hAnsi="Times New Roman" w:cs="Times New Roman"/>
          <w:sz w:val="28"/>
          <w:szCs w:val="28"/>
        </w:rPr>
        <w:t>.</w:t>
      </w:r>
      <w:r w:rsidR="00190900" w:rsidRPr="0009201C">
        <w:rPr>
          <w:rFonts w:ascii="Times New Roman" w:hAnsi="Times New Roman" w:cs="Times New Roman"/>
          <w:sz w:val="28"/>
          <w:szCs w:val="28"/>
        </w:rPr>
        <w:t>5</w:t>
      </w:r>
      <w:r w:rsidRPr="005122FA">
        <w:rPr>
          <w:rFonts w:ascii="Times New Roman" w:hAnsi="Times New Roman" w:cs="Times New Roman"/>
          <w:sz w:val="28"/>
          <w:szCs w:val="28"/>
        </w:rPr>
        <w:t>.</w:t>
      </w:r>
      <w:r w:rsidR="00190900" w:rsidRPr="0009201C">
        <w:rPr>
          <w:rFonts w:ascii="Times New Roman" w:hAnsi="Times New Roman" w:cs="Times New Roman"/>
          <w:sz w:val="28"/>
          <w:szCs w:val="28"/>
        </w:rPr>
        <w:t>7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ECF502" w14:textId="2AC1FAAD" w:rsidR="009D1688" w:rsidRPr="005122FA" w:rsidRDefault="009D1688" w:rsidP="009D1688">
      <w:pPr>
        <w:spacing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Системные требования для запуска программы – ОС Windows/</w:t>
      </w:r>
      <w:r w:rsidRPr="005122F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122FA">
        <w:rPr>
          <w:rFonts w:ascii="Times New Roman" w:hAnsi="Times New Roman" w:cs="Times New Roman"/>
          <w:sz w:val="28"/>
          <w:szCs w:val="28"/>
        </w:rPr>
        <w:t xml:space="preserve">, ОЗУ- 1 гб, 10 гб </w:t>
      </w:r>
      <w:r w:rsidR="0009201C">
        <w:rPr>
          <w:rFonts w:ascii="Times New Roman" w:hAnsi="Times New Roman" w:cs="Times New Roman"/>
          <w:sz w:val="28"/>
          <w:szCs w:val="28"/>
        </w:rPr>
        <w:t>свободного</w:t>
      </w:r>
      <w:r w:rsidR="0009201C" w:rsidRPr="0009201C">
        <w:rPr>
          <w:rFonts w:ascii="Times New Roman" w:hAnsi="Times New Roman" w:cs="Times New Roman"/>
          <w:sz w:val="28"/>
          <w:szCs w:val="28"/>
        </w:rPr>
        <w:t xml:space="preserve"> </w:t>
      </w:r>
      <w:r w:rsidRPr="005122FA">
        <w:rPr>
          <w:rFonts w:ascii="Times New Roman" w:hAnsi="Times New Roman" w:cs="Times New Roman"/>
          <w:sz w:val="28"/>
          <w:szCs w:val="28"/>
        </w:rPr>
        <w:t>места на жёстком диске.</w:t>
      </w:r>
    </w:p>
    <w:p w14:paraId="730681E0" w14:textId="05D13E62" w:rsidR="00601771" w:rsidRPr="005122FA" w:rsidRDefault="00545423" w:rsidP="0060177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раткое описание программных единиц</w:t>
      </w: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9791EE" w14:textId="6CEA10DB" w:rsidR="00601771" w:rsidRPr="00005449" w:rsidRDefault="00740B8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</w:t>
      </w:r>
      <w:r w:rsidR="00005449" w:rsidRPr="00005449">
        <w:rPr>
          <w:rFonts w:ascii="Times New Roman" w:hAnsi="Times New Roman" w:cs="Times New Roman"/>
          <w:sz w:val="28"/>
          <w:szCs w:val="28"/>
        </w:rPr>
        <w:t>index(request: Request) -&gt; HTMLResponse</w:t>
      </w:r>
    </w:p>
    <w:p w14:paraId="6A959BEA" w14:textId="73E30F89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главной страницы в ответ на запрос</w:t>
      </w:r>
    </w:p>
    <w:p w14:paraId="0290463C" w14:textId="6606A2D3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5449">
        <w:rPr>
          <w:rFonts w:ascii="Times New Roman" w:hAnsi="Times New Roman" w:cs="Times New Roman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141B4C6C" w14:textId="40A43404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32780B49" w14:textId="7698EA1B" w:rsidR="00005449" w:rsidRP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>std_add (request: Request) -&gt; HTMLResponse</w:t>
      </w:r>
    </w:p>
    <w:p w14:paraId="4255BDF8" w14:textId="76C76007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страницы добавленяи студента в базу в ответ на запрос</w:t>
      </w:r>
    </w:p>
    <w:p w14:paraId="6E65B3C0" w14:textId="77777777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5449">
        <w:rPr>
          <w:rFonts w:ascii="Times New Roman" w:hAnsi="Times New Roman" w:cs="Times New Roman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4EADB2BA" w14:textId="77777777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36A47246" w14:textId="07C72772" w:rsidR="00005449" w:rsidRP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>std_del (request: Request) -&gt; HTMLResponse</w:t>
      </w:r>
    </w:p>
    <w:p w14:paraId="5DC0AA0A" w14:textId="21C0FCE3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страницы удаления студента из базы в ответ на запрос</w:t>
      </w:r>
    </w:p>
    <w:p w14:paraId="43482DD4" w14:textId="77777777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5449">
        <w:rPr>
          <w:rFonts w:ascii="Times New Roman" w:hAnsi="Times New Roman" w:cs="Times New Roman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431302F2" w14:textId="77777777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08D179E2" w14:textId="3AD44975" w:rsidR="00005449" w:rsidRP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>pwd_add (request: Request) -&gt; HTMLResponse</w:t>
      </w:r>
    </w:p>
    <w:p w14:paraId="673D976F" w14:textId="6EEF5938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страницы добавления пароля в базу в ответ на запрос</w:t>
      </w:r>
    </w:p>
    <w:p w14:paraId="40E77057" w14:textId="77777777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5449">
        <w:rPr>
          <w:rFonts w:ascii="Times New Roman" w:hAnsi="Times New Roman" w:cs="Times New Roman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09CD8C7B" w14:textId="77777777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51E7F21C" w14:textId="616B6419" w:rsidR="00005449" w:rsidRP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>pwd_del (request: Request) -&gt; HTMLResponse</w:t>
      </w:r>
    </w:p>
    <w:p w14:paraId="4A400B4A" w14:textId="5FF126B6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страницы удаления пароля из базы в ответ на запрос</w:t>
      </w:r>
    </w:p>
    <w:p w14:paraId="15FDFE09" w14:textId="77777777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5449">
        <w:rPr>
          <w:rFonts w:ascii="Times New Roman" w:hAnsi="Times New Roman" w:cs="Times New Roman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4C07652D" w14:textId="77777777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70A3133B" w14:textId="12BEE1D0" w:rsidR="00005449" w:rsidRP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>get_pwd_name (request: Request) -&gt; HTMLResponse</w:t>
      </w:r>
    </w:p>
    <w:p w14:paraId="3B25A8AF" w14:textId="22C15195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страницы получения данных для входа в ответ на запрос</w:t>
      </w:r>
    </w:p>
    <w:p w14:paraId="2EC521DC" w14:textId="77777777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5449">
        <w:rPr>
          <w:rFonts w:ascii="Times New Roman" w:hAnsi="Times New Roman" w:cs="Times New Roman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766C43F5" w14:textId="6D63913A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1FC73E95" w14:textId="6770DDA8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isletter(name: str) -&gt; bool</w:t>
      </w:r>
    </w:p>
    <w:p w14:paraId="4830BF27" w14:textId="030EC1B6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оверки строки на содержание не букв</w:t>
      </w:r>
    </w:p>
    <w:p w14:paraId="00E8372E" w14:textId="3D1C4902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проверяемая строка</w:t>
      </w:r>
    </w:p>
    <w:p w14:paraId="4E96F9DB" w14:textId="53025FA7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lastRenderedPageBreak/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строка содержит только буквы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2F4FE614" w14:textId="3F3AAEEA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student_helper(student) -&gt; dict</w:t>
      </w:r>
    </w:p>
    <w:p w14:paraId="273A5CEB" w14:textId="7C6B41E3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формирования записи в формате записи </w:t>
      </w:r>
      <w:r w:rsidR="005B06FD">
        <w:rPr>
          <w:rFonts w:ascii="Times New Roman" w:hAnsi="Times New Roman" w:cs="Times New Roman"/>
          <w:sz w:val="28"/>
          <w:szCs w:val="28"/>
        </w:rPr>
        <w:t xml:space="preserve">о студенте в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="005B06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050B5A13" w14:textId="09E7E35E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5449">
        <w:rPr>
          <w:rFonts w:ascii="Times New Roman" w:hAnsi="Times New Roman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– не отформатированные данные</w:t>
      </w:r>
    </w:p>
    <w:p w14:paraId="1F8B2EF2" w14:textId="74D6E40D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форматированный список</w:t>
      </w:r>
    </w:p>
    <w:p w14:paraId="1A5D7511" w14:textId="77777777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60D5B6" w14:textId="6B127919" w:rsidR="00005449" w:rsidRPr="005B06FD" w:rsidRDefault="00005449" w:rsidP="005B06F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>формирования записи в формате записи о пароле в базе данных</w:t>
      </w:r>
    </w:p>
    <w:p w14:paraId="33F35400" w14:textId="69AD1CA5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password </w:t>
      </w:r>
      <w:r w:rsidR="005B06FD">
        <w:rPr>
          <w:rFonts w:ascii="Times New Roman" w:hAnsi="Times New Roman" w:cs="Times New Roman"/>
          <w:sz w:val="28"/>
          <w:szCs w:val="28"/>
        </w:rPr>
        <w:t>– не отформатированные данные</w:t>
      </w:r>
    </w:p>
    <w:p w14:paraId="18EA5646" w14:textId="21C1A8D4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форматированный список</w:t>
      </w:r>
    </w:p>
    <w:p w14:paraId="7572DFAD" w14:textId="05FE27A2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get_student_id(group: str, num: int) -&gt; str</w:t>
      </w:r>
    </w:p>
    <w:p w14:paraId="52FBF0F3" w14:textId="5408D42D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получения id записи студента из базы по номеру группы и номеру по списку</w:t>
      </w:r>
    </w:p>
    <w:p w14:paraId="2BF1E18F" w14:textId="77777777" w:rsidR="005B06FD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5772EB" w14:textId="5ED6D347" w:rsidR="00005449" w:rsidRDefault="005B06FD" w:rsidP="005B06FD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– строка содержащая номер группы</w:t>
      </w:r>
    </w:p>
    <w:p w14:paraId="7274388F" w14:textId="4A86FC6F" w:rsidR="005B06FD" w:rsidRDefault="005B06FD" w:rsidP="005B06FD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B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в группе по списку</w:t>
      </w:r>
    </w:p>
    <w:p w14:paraId="03E076A5" w14:textId="4D6B47B5" w:rsidR="00005449" w:rsidRPr="005B06FD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строка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 xml:space="preserve">записи о студенте, если существует, иначе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4FA3BE87" w14:textId="090E7FF5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retrieve_students() -&gt; list()</w:t>
      </w:r>
    </w:p>
    <w:p w14:paraId="57D126B8" w14:textId="4BA7CACD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получения всех записей о студентах из базы</w:t>
      </w:r>
    </w:p>
    <w:p w14:paraId="0DC74D58" w14:textId="2743C400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31EEDD0C" w14:textId="7482278F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массив записей о студентах из базы данных</w:t>
      </w:r>
    </w:p>
    <w:p w14:paraId="7C0CD824" w14:textId="26D17E83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add_student(student_data: dict) -&gt; dict</w:t>
      </w:r>
    </w:p>
    <w:p w14:paraId="13CCC681" w14:textId="32AF1847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добавления записи студента в базу</w:t>
      </w:r>
    </w:p>
    <w:p w14:paraId="31E80C38" w14:textId="53C4CA2C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форматированные данные о студенте</w:t>
      </w:r>
    </w:p>
    <w:p w14:paraId="2E299384" w14:textId="295C1D78" w:rsidR="00005449" w:rsidRPr="005B06FD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результат операции запись, если добавлена, иначе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7FFB361A" w14:textId="4D2B3EB4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retrieve_student(id: str) -&gt; dict</w:t>
      </w:r>
    </w:p>
    <w:p w14:paraId="63577FF9" w14:textId="75D6EEE4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получения записи студента из базы по ID</w:t>
      </w:r>
    </w:p>
    <w:p w14:paraId="2ED56F77" w14:textId="30F1179F" w:rsidR="00005449" w:rsidRPr="005B06FD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>записи в базе данных</w:t>
      </w:r>
    </w:p>
    <w:p w14:paraId="4D21F34F" w14:textId="7F804734" w:rsidR="00005449" w:rsidRPr="005B06FD" w:rsidRDefault="00005449" w:rsidP="005B06F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запись, если существует, иначе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30DAA8D1" w14:textId="4E6A84EB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elete_student(id: str) -&gt; bool</w:t>
      </w:r>
    </w:p>
    <w:p w14:paraId="4F8B22F9" w14:textId="39543161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удаления записи студента из базы по ID</w:t>
      </w:r>
    </w:p>
    <w:p w14:paraId="27C978DF" w14:textId="3E3F6222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>записи в базе данных</w:t>
      </w:r>
    </w:p>
    <w:p w14:paraId="772ECD0A" w14:textId="3654FF3B" w:rsidR="00005449" w:rsidRPr="005B06FD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 xml:space="preserve">если запись удалена,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5B06FD">
        <w:rPr>
          <w:rFonts w:ascii="Times New Roman" w:hAnsi="Times New Roman" w:cs="Times New Roman"/>
          <w:sz w:val="28"/>
          <w:szCs w:val="28"/>
        </w:rPr>
        <w:t>, если не существовала</w:t>
      </w:r>
    </w:p>
    <w:p w14:paraId="586A4D7E" w14:textId="3BD5ABDA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retrieve_password(group: str, num: int) -&gt; dict</w:t>
      </w:r>
    </w:p>
    <w:p w14:paraId="012BD24A" w14:textId="670DB2ED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получения записи пароля из базы по номеру группы и номеру по списку</w:t>
      </w:r>
    </w:p>
    <w:p w14:paraId="6D1DE6B6" w14:textId="1E8E563A" w:rsidR="005B06FD" w:rsidRDefault="00005449" w:rsidP="005B06F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lastRenderedPageBreak/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8D286" w14:textId="77777777" w:rsidR="005B06FD" w:rsidRDefault="005B06FD" w:rsidP="005B06FD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– строка содержащая номер группы</w:t>
      </w:r>
    </w:p>
    <w:p w14:paraId="092F097F" w14:textId="0C7991CF" w:rsidR="00005449" w:rsidRPr="005B06FD" w:rsidRDefault="005B06FD" w:rsidP="005B06FD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B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в группе по списку</w:t>
      </w:r>
    </w:p>
    <w:p w14:paraId="6C8C11D8" w14:textId="71E5FB6E" w:rsidR="00005449" w:rsidRPr="005B06FD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запись пароля если существует, иначе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4A5662C3" w14:textId="3FEFB148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add_password(password_data: dict) -&gt; dict</w:t>
      </w:r>
    </w:p>
    <w:p w14:paraId="6F17A496" w14:textId="1DEEC82D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 w:rsidRPr="005B06FD"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добавления записи пароля в базу</w:t>
      </w:r>
    </w:p>
    <w:p w14:paraId="7911EED9" w14:textId="39FDE8C2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форматированные данные о пароле</w:t>
      </w:r>
    </w:p>
    <w:p w14:paraId="4004EB73" w14:textId="3C24AA16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результат операции – добавленная запись</w:t>
      </w:r>
    </w:p>
    <w:p w14:paraId="17A8CC4C" w14:textId="188E412F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elete_password(group: str, num: int) -&gt; bool</w:t>
      </w:r>
    </w:p>
    <w:p w14:paraId="41B2340F" w14:textId="7B7CF563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 w:rsidRPr="005B06FD"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удаления записи пароля из базы по номеру группы и номеру по списку</w:t>
      </w:r>
    </w:p>
    <w:p w14:paraId="1EEB96EF" w14:textId="20821C90" w:rsidR="005B06FD" w:rsidRDefault="00005449" w:rsidP="005B06F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A1EEC" w14:textId="77777777" w:rsidR="005B06FD" w:rsidRDefault="005B06FD" w:rsidP="005B06FD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– строка содержащая номер группы</w:t>
      </w:r>
    </w:p>
    <w:p w14:paraId="6C8402FB" w14:textId="082C3AA0" w:rsidR="00005449" w:rsidRPr="005B06FD" w:rsidRDefault="005B06FD" w:rsidP="005B06FD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B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в группе по списку</w:t>
      </w:r>
    </w:p>
    <w:p w14:paraId="1F7347BA" w14:textId="79CB4C6E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 xml:space="preserve">если запись удалена,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5B06FD">
        <w:rPr>
          <w:rFonts w:ascii="Times New Roman" w:hAnsi="Times New Roman" w:cs="Times New Roman"/>
          <w:sz w:val="28"/>
          <w:szCs w:val="28"/>
        </w:rPr>
        <w:t>, если не существовала</w:t>
      </w:r>
    </w:p>
    <w:p w14:paraId="413B38E8" w14:textId="74034BFE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>add_student_data(student: StudentSchema = Body(...)) -&gt; dict</w:t>
      </w:r>
    </w:p>
    <w:p w14:paraId="1802FFCA" w14:textId="1AD4AABB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476EA5" w:rsidRPr="00476EA5">
        <w:t xml:space="preserve"> </w:t>
      </w:r>
      <w:r w:rsidR="00476EA5" w:rsidRPr="00476EA5">
        <w:rPr>
          <w:rFonts w:ascii="Times New Roman" w:hAnsi="Times New Roman" w:cs="Times New Roman"/>
          <w:sz w:val="28"/>
          <w:szCs w:val="28"/>
        </w:rPr>
        <w:t>добавления студента</w:t>
      </w:r>
    </w:p>
    <w:p w14:paraId="461BA440" w14:textId="1D004704" w:rsidR="00005449" w:rsidRPr="00476EA5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6EA5">
        <w:rPr>
          <w:rFonts w:ascii="Times New Roman" w:hAnsi="Times New Roman" w:cs="Times New Roman"/>
          <w:sz w:val="28"/>
          <w:szCs w:val="28"/>
        </w:rPr>
        <w:t xml:space="preserve"> данные о студенте в формате </w:t>
      </w:r>
      <w:r w:rsidR="00476EA5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2D790A1C" w14:textId="2CAC4E1C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6EA5">
        <w:rPr>
          <w:rFonts w:ascii="Times New Roman" w:hAnsi="Times New Roman" w:cs="Times New Roman"/>
          <w:sz w:val="28"/>
          <w:szCs w:val="28"/>
        </w:rPr>
        <w:t xml:space="preserve"> результат операции записанные данные или ошибка</w:t>
      </w:r>
    </w:p>
    <w:p w14:paraId="022049FB" w14:textId="4C197245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et_students() -&gt; dict</w:t>
      </w:r>
    </w:p>
    <w:p w14:paraId="2BC2CEFE" w14:textId="22CA088C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м </w:t>
      </w:r>
      <w:r w:rsidRPr="00476EA5">
        <w:rPr>
          <w:rFonts w:ascii="Times New Roman" w:hAnsi="Times New Roman" w:cs="Times New Roman"/>
          <w:sz w:val="28"/>
          <w:szCs w:val="28"/>
        </w:rPr>
        <w:t>получения списка студентов</w:t>
      </w:r>
    </w:p>
    <w:p w14:paraId="6B8BB194" w14:textId="36888569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 отсутствуют</w:t>
      </w:r>
    </w:p>
    <w:p w14:paraId="69285A4C" w14:textId="66BC5AF4" w:rsidR="00476EA5" w:rsidRPr="00005449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 результат операции полученные данные или ошибка</w:t>
      </w:r>
    </w:p>
    <w:p w14:paraId="5097096E" w14:textId="0131FC08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et_student_data(group_num: str) -&gt; dict</w:t>
      </w:r>
    </w:p>
    <w:p w14:paraId="4D51A777" w14:textId="4E53A505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получения конкретного студента</w:t>
      </w:r>
    </w:p>
    <w:p w14:paraId="509251C0" w14:textId="0920D302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>_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номере группы и номере по списку</w:t>
      </w:r>
    </w:p>
    <w:p w14:paraId="18572492" w14:textId="2BA928A6" w:rsidR="00476EA5" w:rsidRPr="00005449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полученные данные или ошибка</w:t>
      </w:r>
    </w:p>
    <w:p w14:paraId="040EF631" w14:textId="49407934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delete_student_data(group_num: GroupNumRequest) -&gt; dict</w:t>
      </w:r>
    </w:p>
    <w:p w14:paraId="4D0756B2" w14:textId="54322149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удаления студента</w:t>
      </w:r>
    </w:p>
    <w:p w14:paraId="2D95BA8A" w14:textId="4D628509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>_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номере группы и номере по списку</w:t>
      </w:r>
    </w:p>
    <w:p w14:paraId="64220BBC" w14:textId="27C9B975" w:rsidR="00476EA5" w:rsidRPr="00005449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удаленные данные или ошибка</w:t>
      </w:r>
    </w:p>
    <w:p w14:paraId="3E9DCE71" w14:textId="78BDFF66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add_password_data(password: PasswordSchema = Body(...)) -&gt; dict</w:t>
      </w:r>
    </w:p>
    <w:p w14:paraId="4705A46F" w14:textId="79AFEB44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добавления пароля студенту</w:t>
      </w:r>
    </w:p>
    <w:p w14:paraId="3E8218EE" w14:textId="1FED5FFF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lastRenderedPageBreak/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о парол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20033DCD" w14:textId="0FDE839B" w:rsidR="00476EA5" w:rsidRPr="00005449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записанные данные или ошибка</w:t>
      </w:r>
    </w:p>
    <w:p w14:paraId="528F24ED" w14:textId="618DF808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et_password_data(group_num: str) -&gt; dict</w:t>
      </w:r>
    </w:p>
    <w:p w14:paraId="58887096" w14:textId="5AD26B6B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получения пароля студента</w:t>
      </w:r>
    </w:p>
    <w:p w14:paraId="05541831" w14:textId="6B78698B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>_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номере группы и номере по списку</w:t>
      </w:r>
    </w:p>
    <w:p w14:paraId="0630C049" w14:textId="26934014" w:rsidR="00476EA5" w:rsidRPr="00005449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полученные данные или ошибка</w:t>
      </w:r>
    </w:p>
    <w:p w14:paraId="3045D60C" w14:textId="5099EC27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delete_password_data(group_num: GroupNumRequest) -&gt; dict</w:t>
      </w:r>
    </w:p>
    <w:p w14:paraId="023167F3" w14:textId="61792721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удаления пароля студента</w:t>
      </w:r>
    </w:p>
    <w:p w14:paraId="3C6D83BC" w14:textId="6D890A9E" w:rsidR="00476EA5" w:rsidRP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>_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номере группы и номере по списку</w:t>
      </w:r>
    </w:p>
    <w:p w14:paraId="4C7555B5" w14:textId="2CDD47BC" w:rsidR="00005449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удаленные данные или ошибка</w:t>
      </w:r>
    </w:p>
    <w:p w14:paraId="4015B4BD" w14:textId="715EB471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</w:rPr>
        <w:t>StudentSchema</w:t>
      </w:r>
    </w:p>
    <w:p w14:paraId="593D46AA" w14:textId="3EEE82B6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содержащий данные о студенте, полученные сервером</w:t>
      </w:r>
    </w:p>
    <w:p w14:paraId="4FBE365C" w14:textId="561ABE8F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</w:p>
    <w:p w14:paraId="2A66B300" w14:textId="021CCFE2" w:rsidR="00476EA5" w:rsidRPr="00476EA5" w:rsidRDefault="00476EA5" w:rsidP="00476EA5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sz w:val="28"/>
          <w:szCs w:val="28"/>
        </w:rPr>
        <w:t>fullname: st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6EA5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студента</w:t>
      </w:r>
    </w:p>
    <w:p w14:paraId="40EDDD3E" w14:textId="2D14981E" w:rsidR="00476EA5" w:rsidRPr="00476EA5" w:rsidRDefault="00476EA5" w:rsidP="00476EA5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group: str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EA5">
        <w:rPr>
          <w:rFonts w:ascii="Times New Roman" w:hAnsi="Times New Roman" w:cs="Times New Roman"/>
          <w:sz w:val="28"/>
          <w:szCs w:val="28"/>
        </w:rPr>
        <w:t>Номер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</w:rPr>
        <w:t>группы</w:t>
      </w:r>
    </w:p>
    <w:p w14:paraId="5B0D63E4" w14:textId="11F1CB2D" w:rsidR="00476EA5" w:rsidRDefault="00476EA5" w:rsidP="00476EA5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sz w:val="28"/>
          <w:szCs w:val="28"/>
        </w:rPr>
        <w:t xml:space="preserve">num: int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EA5">
        <w:rPr>
          <w:rFonts w:ascii="Times New Roman" w:hAnsi="Times New Roman" w:cs="Times New Roman"/>
          <w:sz w:val="28"/>
          <w:szCs w:val="28"/>
        </w:rPr>
        <w:t>Номер по списку группы</w:t>
      </w:r>
    </w:p>
    <w:p w14:paraId="7FA761DD" w14:textId="35E84A5A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</w:rPr>
        <w:t>PasswordSchema</w:t>
      </w:r>
    </w:p>
    <w:p w14:paraId="53624E26" w14:textId="517BB986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содержащий данные о пароле, полученные сервером</w:t>
      </w:r>
    </w:p>
    <w:p w14:paraId="4A6B90DA" w14:textId="77777777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</w:p>
    <w:p w14:paraId="35D052D7" w14:textId="43942EF5" w:rsidR="00476EA5" w:rsidRPr="00476EA5" w:rsidRDefault="00476EA5" w:rsidP="00476EA5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 xml:space="preserve">: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EA5">
        <w:rPr>
          <w:rFonts w:ascii="Times New Roman" w:hAnsi="Times New Roman" w:cs="Times New Roman"/>
          <w:sz w:val="28"/>
          <w:szCs w:val="28"/>
        </w:rPr>
        <w:t>Номер группы</w:t>
      </w:r>
    </w:p>
    <w:p w14:paraId="3FEE76B9" w14:textId="1E4F47D1" w:rsidR="00476EA5" w:rsidRPr="00476EA5" w:rsidRDefault="00476EA5" w:rsidP="00476EA5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sz w:val="28"/>
          <w:szCs w:val="28"/>
        </w:rPr>
        <w:t xml:space="preserve">num: int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EA5">
        <w:rPr>
          <w:rFonts w:ascii="Times New Roman" w:hAnsi="Times New Roman" w:cs="Times New Roman"/>
          <w:sz w:val="28"/>
          <w:szCs w:val="28"/>
        </w:rPr>
        <w:t>Номер по списку группы</w:t>
      </w:r>
    </w:p>
    <w:p w14:paraId="4AF8A568" w14:textId="791F2D88" w:rsidR="00476EA5" w:rsidRPr="00476EA5" w:rsidRDefault="00476EA5" w:rsidP="00476EA5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sz w:val="28"/>
          <w:szCs w:val="28"/>
        </w:rPr>
        <w:t xml:space="preserve">password: str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6EA5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 студента</w:t>
      </w:r>
    </w:p>
    <w:p w14:paraId="1E1AFD17" w14:textId="77777777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</w:rPr>
        <w:t>StudentSchema</w:t>
      </w:r>
    </w:p>
    <w:p w14:paraId="0C6C3067" w14:textId="2DB444B8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содержащий данные о номере группы и номере по списку, полученные сервером</w:t>
      </w:r>
    </w:p>
    <w:p w14:paraId="2D89991D" w14:textId="77777777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</w:p>
    <w:p w14:paraId="040C3938" w14:textId="7F69A486" w:rsidR="00476EA5" w:rsidRPr="00476EA5" w:rsidRDefault="00476EA5" w:rsidP="00476EA5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sz w:val="28"/>
          <w:szCs w:val="28"/>
        </w:rPr>
        <w:t xml:space="preserve">groupNum: str– </w:t>
      </w:r>
      <w:r>
        <w:rPr>
          <w:rFonts w:ascii="Times New Roman" w:hAnsi="Times New Roman" w:cs="Times New Roman"/>
          <w:sz w:val="28"/>
          <w:szCs w:val="28"/>
        </w:rPr>
        <w:t>Композитные данные о номере группы и номере по списку</w:t>
      </w:r>
    </w:p>
    <w:p w14:paraId="66CE37DF" w14:textId="4F465D87" w:rsidR="00AA5E35" w:rsidRPr="005122FA" w:rsidRDefault="00AA5E35" w:rsidP="00AA5E35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HTML-шаблон “main.html”</w:t>
      </w:r>
    </w:p>
    <w:p w14:paraId="3EA88610" w14:textId="571C43DC" w:rsidR="00A1307C" w:rsidRPr="005122FA" w:rsidRDefault="00A1307C" w:rsidP="00A1307C">
      <w:pPr>
        <w:pStyle w:val="a8"/>
        <w:ind w:left="0" w:firstLine="696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Шаблон содержит главную страницу приложения.</w:t>
      </w:r>
    </w:p>
    <w:p w14:paraId="2F322F4E" w14:textId="5A87905F" w:rsidR="00A1307C" w:rsidRPr="005122FA" w:rsidRDefault="00A1307C" w:rsidP="00A1307C">
      <w:pPr>
        <w:pStyle w:val="a8"/>
        <w:ind w:left="0" w:firstLine="696"/>
        <w:rPr>
          <w:rFonts w:ascii="Times New Roman" w:hAnsi="Times New Roman" w:cs="Times New Roman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14:paraId="59215853" w14:textId="68600CCA" w:rsidR="00AA5E35" w:rsidRPr="005122FA" w:rsidRDefault="00A1307C" w:rsidP="00A1307C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Навигационн</w:t>
      </w:r>
      <w:r w:rsidR="00F07391">
        <w:rPr>
          <w:rFonts w:ascii="Times New Roman" w:hAnsi="Times New Roman" w:cs="Times New Roman"/>
          <w:sz w:val="28"/>
          <w:szCs w:val="28"/>
        </w:rPr>
        <w:t xml:space="preserve">ую </w:t>
      </w:r>
      <w:r w:rsidRPr="005122FA">
        <w:rPr>
          <w:rFonts w:ascii="Times New Roman" w:hAnsi="Times New Roman" w:cs="Times New Roman"/>
          <w:sz w:val="28"/>
          <w:szCs w:val="28"/>
        </w:rPr>
        <w:t>панель</w:t>
      </w:r>
    </w:p>
    <w:p w14:paraId="4A0123E7" w14:textId="525506F9" w:rsidR="00A1307C" w:rsidRPr="005122FA" w:rsidRDefault="00F07391" w:rsidP="00A1307C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лучения записей студентов из базы</w:t>
      </w:r>
    </w:p>
    <w:p w14:paraId="20B1D3D7" w14:textId="0F26C990" w:rsidR="00A1307C" w:rsidRPr="005122FA" w:rsidRDefault="00F07391" w:rsidP="00A1307C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ывода полученных записей</w:t>
      </w:r>
    </w:p>
    <w:p w14:paraId="2436A996" w14:textId="6E0D026C" w:rsidR="00AA5E35" w:rsidRPr="00F07391" w:rsidRDefault="00AA5E35" w:rsidP="00AA5E35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76107CB" w14:textId="40CF2ABD" w:rsidR="00AA5E35" w:rsidRPr="005122FA" w:rsidRDefault="00EF0727" w:rsidP="00EF0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 w:rsidR="00F07391">
        <w:rPr>
          <w:rFonts w:ascii="Times New Roman" w:hAnsi="Times New Roman" w:cs="Times New Roman"/>
          <w:sz w:val="28"/>
          <w:szCs w:val="28"/>
        </w:rPr>
        <w:t>добавления записи о студент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94067E" w14:textId="02FC47B1" w:rsidR="00EF0727" w:rsidRPr="005122FA" w:rsidRDefault="00EF0727" w:rsidP="00EF0727">
      <w:pPr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356B7FFB" w14:textId="2C7ED3E5" w:rsidR="00EF0727" w:rsidRPr="005122FA" w:rsidRDefault="00F07391" w:rsidP="00EF0727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 данных записи о студенте</w:t>
      </w:r>
    </w:p>
    <w:p w14:paraId="667A9B78" w14:textId="1766EE25" w:rsidR="00EF0727" w:rsidRPr="00F07391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добавления записи</w:t>
      </w:r>
    </w:p>
    <w:p w14:paraId="7DF1C6E3" w14:textId="1BA7DB77" w:rsidR="00AA5E35" w:rsidRPr="00F07391" w:rsidRDefault="00AA5E35" w:rsidP="00AA5E35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del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D2A0D68" w14:textId="609CF318" w:rsidR="00EF0727" w:rsidRPr="005122FA" w:rsidRDefault="00EF0727" w:rsidP="00EF0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 w:rsidR="00F07391">
        <w:rPr>
          <w:rFonts w:ascii="Times New Roman" w:hAnsi="Times New Roman" w:cs="Times New Roman"/>
          <w:sz w:val="28"/>
          <w:szCs w:val="28"/>
        </w:rPr>
        <w:t>удаления записи о студент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10FAB" w14:textId="77777777" w:rsidR="00EF0727" w:rsidRPr="005122FA" w:rsidRDefault="00EF0727" w:rsidP="00EF0727">
      <w:pPr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DD2F87F" w14:textId="3255535A" w:rsidR="00EF0727" w:rsidRPr="005122FA" w:rsidRDefault="00F07391" w:rsidP="00EF0727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композитных данных о номере группы и номере по списку удаляемого студента</w:t>
      </w:r>
    </w:p>
    <w:p w14:paraId="7AE006D3" w14:textId="77777777" w:rsidR="00F07391" w:rsidRPr="00F07391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добавления записи</w:t>
      </w:r>
    </w:p>
    <w:p w14:paraId="0BF3EB1E" w14:textId="16FA6D96" w:rsidR="00AA5E35" w:rsidRPr="00F07391" w:rsidRDefault="00AA5E35" w:rsidP="00AA5E35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pwd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001F0CB" w14:textId="1A3F38B4" w:rsidR="00F07391" w:rsidRPr="005122FA" w:rsidRDefault="00F07391" w:rsidP="00F073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>
        <w:rPr>
          <w:rFonts w:ascii="Times New Roman" w:hAnsi="Times New Roman" w:cs="Times New Roman"/>
          <w:sz w:val="28"/>
          <w:szCs w:val="28"/>
        </w:rPr>
        <w:t>добавления записи о парол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7F7630" w14:textId="77777777" w:rsidR="00F07391" w:rsidRPr="005122FA" w:rsidRDefault="00F07391" w:rsidP="00F07391">
      <w:pPr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5E5CC22" w14:textId="1BE56116" w:rsidR="00F07391" w:rsidRPr="005122FA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 данных записи о пароле</w:t>
      </w:r>
    </w:p>
    <w:p w14:paraId="2AA96362" w14:textId="1CB650AA" w:rsidR="00AA5E35" w:rsidRPr="00F07391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добавления записи</w:t>
      </w:r>
    </w:p>
    <w:p w14:paraId="14745CAC" w14:textId="7B847618" w:rsidR="00601771" w:rsidRPr="00F07391" w:rsidRDefault="00AA5E35" w:rsidP="00601771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pwd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del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A3F89E6" w14:textId="7709803C" w:rsidR="00F07391" w:rsidRPr="005122FA" w:rsidRDefault="00F07391" w:rsidP="00F073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>
        <w:rPr>
          <w:rFonts w:ascii="Times New Roman" w:hAnsi="Times New Roman" w:cs="Times New Roman"/>
          <w:sz w:val="28"/>
          <w:szCs w:val="28"/>
        </w:rPr>
        <w:t>удаления записи о парол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99EEC2" w14:textId="77777777" w:rsidR="00F07391" w:rsidRPr="005122FA" w:rsidRDefault="00F07391" w:rsidP="00F07391">
      <w:pPr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66956C7" w14:textId="183F06C1" w:rsidR="00F07391" w:rsidRPr="005122FA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композитных данных о номере группы и номере по списку удаляемого пароля</w:t>
      </w:r>
    </w:p>
    <w:p w14:paraId="4C88AECF" w14:textId="04D885BF" w:rsidR="00F07391" w:rsidRPr="00F07391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удаления записи</w:t>
      </w:r>
    </w:p>
    <w:p w14:paraId="32A70C33" w14:textId="5BDBF13A" w:rsidR="00F07391" w:rsidRPr="00F07391" w:rsidRDefault="00F07391" w:rsidP="00F07391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get_pwd_name.html”</w:t>
      </w:r>
    </w:p>
    <w:p w14:paraId="4D8BC191" w14:textId="31A1AF52" w:rsidR="00F07391" w:rsidRPr="005122FA" w:rsidRDefault="00F07391" w:rsidP="00F073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>
        <w:rPr>
          <w:rFonts w:ascii="Times New Roman" w:hAnsi="Times New Roman" w:cs="Times New Roman"/>
          <w:sz w:val="28"/>
          <w:szCs w:val="28"/>
        </w:rPr>
        <w:t>получение данных для входа по номеру группы и номеру в групп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8DA4A2" w14:textId="6140FCA6" w:rsidR="00F07391" w:rsidRDefault="00F07391" w:rsidP="00F07391">
      <w:pPr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6E6BA8F8" w14:textId="7094553D" w:rsidR="00F07391" w:rsidRPr="005122FA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композитных данных о номере группы и номере по списку запрашиваемого набора данных</w:t>
      </w:r>
    </w:p>
    <w:p w14:paraId="333E2410" w14:textId="082E03B1" w:rsidR="00F07391" w:rsidRPr="00F07391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запроса набора данных</w:t>
      </w:r>
    </w:p>
    <w:p w14:paraId="25F17CDF" w14:textId="777DF4DB" w:rsidR="00F07391" w:rsidRPr="005122FA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ывода имени</w:t>
      </w:r>
    </w:p>
    <w:p w14:paraId="120B948D" w14:textId="77777777" w:rsidR="00F07391" w:rsidRPr="00F07391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е вывода пароля</w:t>
      </w:r>
      <w:bookmarkStart w:id="3" w:name="_Toc185676392"/>
    </w:p>
    <w:p w14:paraId="5BBDB430" w14:textId="127E4AE3" w:rsidR="00F07391" w:rsidRDefault="00F07391" w:rsidP="00F07391">
      <w:pPr>
        <w:pStyle w:val="a8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73F92BC" w14:textId="34452588" w:rsidR="00601771" w:rsidRPr="005122FA" w:rsidRDefault="00601771" w:rsidP="0060177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Инструкция пользователя</w:t>
      </w:r>
      <w:bookmarkEnd w:id="3"/>
    </w:p>
    <w:p w14:paraId="46D84467" w14:textId="77777777" w:rsidR="000156FE" w:rsidRPr="000156FE" w:rsidRDefault="000156FE" w:rsidP="000156F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98F0346" w14:textId="779FC1BC" w:rsidR="00C43A39" w:rsidRDefault="00C43A39" w:rsidP="00C43A3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9461B1" w14:textId="2F0DE820" w:rsidR="00601771" w:rsidRPr="005122FA" w:rsidRDefault="00601771" w:rsidP="0060177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5676393"/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Тестирование</w:t>
      </w:r>
      <w:bookmarkEnd w:id="4"/>
    </w:p>
    <w:p w14:paraId="5477D8A3" w14:textId="77777777" w:rsidR="00885E84" w:rsidRPr="00BC4D40" w:rsidRDefault="00885E84" w:rsidP="00BC4D40">
      <w:pPr>
        <w:pStyle w:val="ae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4D4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ы состояния ответа HTT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5E84" w:rsidRPr="005122FA" w14:paraId="686428E5" w14:textId="77777777" w:rsidTr="00885E84">
        <w:tc>
          <w:tcPr>
            <w:tcW w:w="4672" w:type="dxa"/>
          </w:tcPr>
          <w:p w14:paraId="0EB5822E" w14:textId="1517E147" w:rsidR="00885E84" w:rsidRPr="005122FA" w:rsidRDefault="00885E84" w:rsidP="00CE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3" w:type="dxa"/>
          </w:tcPr>
          <w:p w14:paraId="644FE72A" w14:textId="3C7458A0" w:rsidR="00885E84" w:rsidRPr="005122FA" w:rsidRDefault="00CE1E45" w:rsidP="00FE5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 xml:space="preserve">Запрос успешно выполнен. </w:t>
            </w:r>
            <w:r w:rsidR="00FE5C93" w:rsidRPr="00FE5C93">
              <w:rPr>
                <w:rFonts w:ascii="Times New Roman" w:hAnsi="Times New Roman" w:cs="Times New Roman"/>
                <w:sz w:val="24"/>
                <w:szCs w:val="24"/>
              </w:rPr>
              <w:t>Если клиентом были запрошены какие-либо данные, то они находятся в заголовке и/или теле сообщения</w:t>
            </w:r>
          </w:p>
        </w:tc>
      </w:tr>
      <w:tr w:rsidR="00885E84" w:rsidRPr="005122FA" w14:paraId="428D6A3E" w14:textId="77777777" w:rsidTr="00885E84">
        <w:tc>
          <w:tcPr>
            <w:tcW w:w="4672" w:type="dxa"/>
          </w:tcPr>
          <w:p w14:paraId="65E1CC00" w14:textId="1218059D" w:rsidR="00885E84" w:rsidRPr="005122FA" w:rsidRDefault="00CE1E45" w:rsidP="00CE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673" w:type="dxa"/>
          </w:tcPr>
          <w:p w14:paraId="225C1B3B" w14:textId="4D92796B" w:rsidR="00885E84" w:rsidRPr="005122FA" w:rsidRDefault="00CE1E45" w:rsidP="00FE5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>Сервер не может найти запрошенный ресурс. В браузере это означает, что URL-адрес не распознан. В API это также может означать, что адрес правильный, но ресурс не существует.</w:t>
            </w:r>
          </w:p>
        </w:tc>
      </w:tr>
      <w:tr w:rsidR="00885E84" w:rsidRPr="005122FA" w14:paraId="6735515A" w14:textId="77777777" w:rsidTr="00885E84">
        <w:tc>
          <w:tcPr>
            <w:tcW w:w="4672" w:type="dxa"/>
          </w:tcPr>
          <w:p w14:paraId="4631B520" w14:textId="5877309F" w:rsidR="00885E84" w:rsidRPr="005122FA" w:rsidRDefault="00CE1E45" w:rsidP="00CE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673" w:type="dxa"/>
          </w:tcPr>
          <w:p w14:paraId="7BFE55FA" w14:textId="0E92DA53" w:rsidR="00885E84" w:rsidRPr="005122FA" w:rsidRDefault="00FE5C93" w:rsidP="00CE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C93">
              <w:rPr>
                <w:rFonts w:ascii="Times New Roman" w:hAnsi="Times New Roman" w:cs="Times New Roman"/>
                <w:sz w:val="24"/>
                <w:szCs w:val="24"/>
              </w:rPr>
              <w:t>ервер успешно принял запрос, может работать с указанным видом данных, однако имеется какая-то логическая ошибка, из-за которой невозможно произвести операцию над ресурсом</w:t>
            </w:r>
          </w:p>
        </w:tc>
      </w:tr>
      <w:tr w:rsidR="00C43A39" w:rsidRPr="005122FA" w14:paraId="173DBA33" w14:textId="77777777" w:rsidTr="00885E84">
        <w:tc>
          <w:tcPr>
            <w:tcW w:w="4672" w:type="dxa"/>
          </w:tcPr>
          <w:p w14:paraId="43095BED" w14:textId="016EFEC1" w:rsidR="00C43A39" w:rsidRPr="005122FA" w:rsidRDefault="00C43A39" w:rsidP="00CE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3" w:type="dxa"/>
          </w:tcPr>
          <w:p w14:paraId="59186093" w14:textId="762BDF8F" w:rsidR="00C43A39" w:rsidRPr="005122FA" w:rsidRDefault="00C43A39" w:rsidP="00CE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ошла ошибка в ядре серверного приложения. Как правило это говорит о возникновении необработанного исключения.</w:t>
            </w:r>
          </w:p>
        </w:tc>
      </w:tr>
    </w:tbl>
    <w:p w14:paraId="6B4E3F51" w14:textId="77777777" w:rsidR="00885E84" w:rsidRPr="005122FA" w:rsidRDefault="00885E84" w:rsidP="00885E84">
      <w:pPr>
        <w:rPr>
          <w:rFonts w:ascii="Times New Roman" w:hAnsi="Times New Roman" w:cs="Times New Roman"/>
          <w:b/>
          <w:bCs/>
        </w:rPr>
      </w:pPr>
    </w:p>
    <w:p w14:paraId="3B57EFE7" w14:textId="65EAA67F" w:rsidR="009D1688" w:rsidRPr="005122FA" w:rsidRDefault="009D1688" w:rsidP="009D16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через Swagger Fast Api</w:t>
      </w:r>
      <w:r w:rsid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2E597C3F" w14:textId="3D226D6E" w:rsidR="00BC4D40" w:rsidRDefault="00BC4D40" w:rsidP="006017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 получения записей о студентах из базы</w:t>
      </w:r>
    </w:p>
    <w:p w14:paraId="6CCCEF3F" w14:textId="63613B51" w:rsidR="00BC4D40" w:rsidRDefault="00BC4D40" w:rsidP="00601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и не пустой базе:</w:t>
      </w:r>
    </w:p>
    <w:p w14:paraId="242D8D03" w14:textId="631E0A28" w:rsidR="00BC4D40" w:rsidRDefault="00BC4D40" w:rsidP="00BC4D40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ое поведение: получены данные о записях о студентах из базы</w:t>
      </w:r>
    </w:p>
    <w:p w14:paraId="0BB3E649" w14:textId="5E038AC0" w:rsidR="00002371" w:rsidRDefault="00BC4D40" w:rsidP="00BC4D40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поведение:</w:t>
      </w:r>
      <w:r w:rsidR="00002371">
        <w:rPr>
          <w:rFonts w:ascii="Times New Roman" w:hAnsi="Times New Roman" w:cs="Times New Roman"/>
          <w:sz w:val="28"/>
          <w:szCs w:val="28"/>
        </w:rPr>
        <w:t xml:space="preserve"> от сервера получена </w:t>
      </w:r>
      <w:r w:rsid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02371" w:rsidRPr="00002371">
        <w:rPr>
          <w:rFonts w:ascii="Times New Roman" w:hAnsi="Times New Roman" w:cs="Times New Roman"/>
          <w:sz w:val="28"/>
          <w:szCs w:val="28"/>
        </w:rPr>
        <w:t xml:space="preserve"> </w:t>
      </w:r>
      <w:r w:rsidR="00002371">
        <w:rPr>
          <w:rFonts w:ascii="Times New Roman" w:hAnsi="Times New Roman" w:cs="Times New Roman"/>
          <w:sz w:val="28"/>
          <w:szCs w:val="28"/>
        </w:rPr>
        <w:t>строка, содержащая все записи о студентах, которые на данный момент содержатся в базе данных. Сервер вернул код 200, что говорит о том, что запрос был успешно выполнен</w:t>
      </w:r>
    </w:p>
    <w:p w14:paraId="127895F2" w14:textId="1F01673A" w:rsidR="00BC4D40" w:rsidRDefault="00BC4D40" w:rsidP="000023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4D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1D6BFF" wp14:editId="6A62B2B2">
            <wp:extent cx="4158576" cy="2849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833" cy="28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DE76" w14:textId="426D6B63" w:rsidR="00002371" w:rsidRPr="00002371" w:rsidRDefault="00002371" w:rsidP="0000237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002371">
        <w:rPr>
          <w:rFonts w:ascii="Times New Roman" w:hAnsi="Times New Roman" w:cs="Times New Roman"/>
          <w:sz w:val="20"/>
          <w:szCs w:val="20"/>
          <w:highlight w:val="red"/>
        </w:rPr>
        <w:t>Н</w:t>
      </w:r>
      <w:r>
        <w:rPr>
          <w:rFonts w:ascii="Times New Roman" w:hAnsi="Times New Roman" w:cs="Times New Roman"/>
          <w:sz w:val="20"/>
          <w:szCs w:val="20"/>
        </w:rPr>
        <w:t>. – успешное получение записей о студентах из БД</w:t>
      </w:r>
    </w:p>
    <w:p w14:paraId="6770F8B5" w14:textId="009F16FE" w:rsidR="00002371" w:rsidRDefault="00002371" w:rsidP="00002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 при пустой базе:</w:t>
      </w:r>
    </w:p>
    <w:p w14:paraId="74022512" w14:textId="5DA50630" w:rsidR="00002371" w:rsidRDefault="00002371" w:rsidP="0000237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08A64D1A" w14:textId="1FFFE4FC" w:rsidR="00BC4D40" w:rsidRPr="00002371" w:rsidRDefault="00002371" w:rsidP="0000237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urned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из базы не было получено ни одно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6BA5D73B" w14:textId="6866C578" w:rsidR="00BC4D40" w:rsidRDefault="00BC4D40" w:rsidP="00BC4D40">
      <w:pPr>
        <w:rPr>
          <w:rFonts w:ascii="Times New Roman" w:hAnsi="Times New Roman" w:cs="Times New Roman"/>
          <w:sz w:val="28"/>
          <w:szCs w:val="28"/>
        </w:rPr>
      </w:pPr>
      <w:r w:rsidRPr="00BC4D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1A60C5" wp14:editId="619780CC">
            <wp:extent cx="5940425" cy="32537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6C94" w14:textId="38F0B64E" w:rsidR="00002371" w:rsidRPr="00002371" w:rsidRDefault="00002371" w:rsidP="00002371">
      <w:pPr>
        <w:pStyle w:val="a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002371">
        <w:rPr>
          <w:rFonts w:ascii="Times New Roman" w:hAnsi="Times New Roman" w:cs="Times New Roman"/>
          <w:sz w:val="20"/>
          <w:szCs w:val="20"/>
          <w:highlight w:val="red"/>
        </w:rPr>
        <w:t>Н</w:t>
      </w:r>
      <w:r>
        <w:rPr>
          <w:rFonts w:ascii="Times New Roman" w:hAnsi="Times New Roman" w:cs="Times New Roman"/>
          <w:sz w:val="20"/>
          <w:szCs w:val="20"/>
        </w:rPr>
        <w:t>. – в базе данных не содержится ни одной записи о студентах</w:t>
      </w:r>
    </w:p>
    <w:p w14:paraId="0087ED21" w14:textId="058E92E6" w:rsidR="00601771" w:rsidRDefault="00601771" w:rsidP="006017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добавления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студента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A63CBF" w14:textId="659E862E" w:rsidR="00002371" w:rsidRDefault="00002371" w:rsidP="00601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корректными полями:</w:t>
      </w:r>
    </w:p>
    <w:p w14:paraId="3B473344" w14:textId="11BB910F" w:rsidR="00002371" w:rsidRDefault="00002371" w:rsidP="0000237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ое поведение</w:t>
      </w:r>
      <w:r w:rsidR="004976FF">
        <w:rPr>
          <w:rFonts w:ascii="Times New Roman" w:hAnsi="Times New Roman" w:cs="Times New Roman"/>
          <w:sz w:val="28"/>
          <w:szCs w:val="28"/>
        </w:rPr>
        <w:t xml:space="preserve">: получена </w:t>
      </w:r>
      <w:r w:rsidR="004976F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976FF"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="004976FF">
        <w:rPr>
          <w:rFonts w:ascii="Times New Roman" w:hAnsi="Times New Roman" w:cs="Times New Roman"/>
          <w:sz w:val="28"/>
          <w:szCs w:val="28"/>
        </w:rPr>
        <w:t>строка, содержащая данные о добавленной записи и подтверждение успешного создания записи. Сервер вернул код 200.</w:t>
      </w:r>
    </w:p>
    <w:p w14:paraId="1BD99170" w14:textId="4BF5FE2F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, введенные в поля ввода при создании записи. Сервер вернул код 200 и подтверждение создания записи в базе.</w:t>
      </w:r>
    </w:p>
    <w:p w14:paraId="13A71BCD" w14:textId="32763B17" w:rsidR="004976FF" w:rsidRDefault="004976FF" w:rsidP="00497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6FF">
        <w:lastRenderedPageBreak/>
        <w:drawing>
          <wp:inline distT="0" distB="0" distL="0" distR="0" wp14:anchorId="6E03E420" wp14:editId="5A9AC2B7">
            <wp:extent cx="5940425" cy="5639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8FD6" w14:textId="11B3FE8E" w:rsidR="004976FF" w:rsidRDefault="004976FF" w:rsidP="004976F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002371">
        <w:rPr>
          <w:rFonts w:ascii="Times New Roman" w:hAnsi="Times New Roman" w:cs="Times New Roman"/>
          <w:sz w:val="20"/>
          <w:szCs w:val="20"/>
          <w:highlight w:val="red"/>
        </w:rPr>
        <w:t>Н</w:t>
      </w:r>
      <w:r>
        <w:rPr>
          <w:rFonts w:ascii="Times New Roman" w:hAnsi="Times New Roman" w:cs="Times New Roman"/>
          <w:sz w:val="20"/>
          <w:szCs w:val="20"/>
        </w:rPr>
        <w:t>. – данные о студенте успешно добавлены в базу</w:t>
      </w:r>
    </w:p>
    <w:p w14:paraId="78B79F59" w14:textId="57F8F79F" w:rsidR="004976FF" w:rsidRDefault="004976FF" w:rsidP="00497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повторяющимися данными:</w:t>
      </w:r>
    </w:p>
    <w:p w14:paraId="376902E8" w14:textId="73762C1C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52A15592" w14:textId="06BD9414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ist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2F811A17" w14:textId="6A89288B" w:rsidR="004976FF" w:rsidRDefault="004976FF" w:rsidP="004976FF">
      <w:pPr>
        <w:rPr>
          <w:rFonts w:ascii="Times New Roman" w:hAnsi="Times New Roman" w:cs="Times New Roman"/>
          <w:sz w:val="20"/>
          <w:szCs w:val="20"/>
        </w:rPr>
      </w:pPr>
      <w:r w:rsidRPr="004976FF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1ED9A8ED" wp14:editId="26D083B9">
            <wp:extent cx="5940425" cy="51352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53DC" w14:textId="014BD180" w:rsidR="004976FF" w:rsidRPr="004976FF" w:rsidRDefault="004976FF" w:rsidP="004976F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002371">
        <w:rPr>
          <w:rFonts w:ascii="Times New Roman" w:hAnsi="Times New Roman" w:cs="Times New Roman"/>
          <w:sz w:val="20"/>
          <w:szCs w:val="20"/>
          <w:highlight w:val="red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="00C12C1F">
        <w:rPr>
          <w:rFonts w:ascii="Times New Roman" w:hAnsi="Times New Roman" w:cs="Times New Roman"/>
          <w:sz w:val="20"/>
          <w:szCs w:val="20"/>
        </w:rPr>
        <w:t>запись о студенте уже существует</w:t>
      </w:r>
    </w:p>
    <w:p w14:paraId="5A2B54E9" w14:textId="586FDEE6" w:rsidR="004976FF" w:rsidRDefault="004976FF" w:rsidP="00497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некорректным полем имени:</w:t>
      </w:r>
    </w:p>
    <w:p w14:paraId="24B89429" w14:textId="77777777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7CC5AB9B" w14:textId="52D8EE37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contai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letter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098C23F3" w14:textId="27E5C390" w:rsidR="004976FF" w:rsidRDefault="004976FF" w:rsidP="004976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76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047FBD" wp14:editId="15E01E60">
            <wp:extent cx="5940425" cy="5165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411C" w14:textId="295281C4" w:rsidR="00C12C1F" w:rsidRPr="00C12C1F" w:rsidRDefault="00C12C1F" w:rsidP="00C12C1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</w:t>
      </w:r>
      <w:r w:rsidRPr="00C12C1F">
        <w:rPr>
          <w:rFonts w:ascii="Times New Roman" w:hAnsi="Times New Roman" w:cs="Times New Roman"/>
          <w:sz w:val="20"/>
          <w:szCs w:val="20"/>
        </w:rPr>
        <w:t xml:space="preserve"> </w:t>
      </w:r>
      <w:r w:rsidRPr="00002371">
        <w:rPr>
          <w:rFonts w:ascii="Times New Roman" w:hAnsi="Times New Roman" w:cs="Times New Roman"/>
          <w:sz w:val="20"/>
          <w:szCs w:val="20"/>
          <w:highlight w:val="red"/>
        </w:rPr>
        <w:t>Н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имя студента должно содержать только буквы</w:t>
      </w:r>
    </w:p>
    <w:p w14:paraId="712B5976" w14:textId="47B05EB8" w:rsidR="004976FF" w:rsidRDefault="004976FF" w:rsidP="00497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некорректными полем номера по списку:</w:t>
      </w:r>
    </w:p>
    <w:p w14:paraId="6EDD6B8C" w14:textId="77777777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465193D6" w14:textId="5941A1FC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,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unable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065721EB" w14:textId="77777777" w:rsidR="00C12C1F" w:rsidRDefault="00C12C1F" w:rsidP="00C12C1F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sz w:val="28"/>
          <w:szCs w:val="28"/>
        </w:rPr>
        <w:lastRenderedPageBreak/>
        <w:drawing>
          <wp:inline distT="0" distB="0" distL="0" distR="0" wp14:anchorId="214E989E" wp14:editId="704D1EEC">
            <wp:extent cx="5940425" cy="57048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CA8E" w14:textId="78AC029D" w:rsidR="004976FF" w:rsidRPr="00C12C1F" w:rsidRDefault="00C12C1F" w:rsidP="00C12C1F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C12C1F">
        <w:rPr>
          <w:rFonts w:ascii="Times New Roman" w:hAnsi="Times New Roman" w:cs="Times New Roman"/>
          <w:sz w:val="20"/>
          <w:szCs w:val="20"/>
          <w:highlight w:val="red"/>
        </w:rPr>
        <w:t>Н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номер по списку должен быть числом</w:t>
      </w:r>
    </w:p>
    <w:p w14:paraId="15713363" w14:textId="69E86BD0" w:rsidR="003D553A" w:rsidRDefault="00791FBC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удаления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студента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A877AA" w14:textId="460FCC06" w:rsidR="00C12C1F" w:rsidRDefault="00C12C1F" w:rsidP="00C12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уществующей записи о студенте:</w:t>
      </w:r>
    </w:p>
    <w:p w14:paraId="290366D0" w14:textId="4763CFF2" w:rsidR="00C12C1F" w:rsidRDefault="00C12C1F" w:rsidP="00C12C1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успешном удалении записи. Сервер вернул код 200.</w:t>
      </w:r>
    </w:p>
    <w:p w14:paraId="028BF9EE" w14:textId="194D62D9" w:rsidR="00C12C1F" w:rsidRDefault="00C12C1F" w:rsidP="00C12C1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подтверждение успешного удаления записи. Сервер вернул код 200.</w:t>
      </w:r>
    </w:p>
    <w:p w14:paraId="147D07FF" w14:textId="133DE7BB" w:rsidR="00C12C1F" w:rsidRDefault="00C12C1F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2C1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8674F6F" wp14:editId="4F522710">
            <wp:extent cx="5940425" cy="5125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30DD" w14:textId="629A9645" w:rsidR="00C12C1F" w:rsidRPr="00C12C1F" w:rsidRDefault="00C12C1F" w:rsidP="00C12C1F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C12C1F">
        <w:rPr>
          <w:rFonts w:ascii="Times New Roman" w:hAnsi="Times New Roman" w:cs="Times New Roman"/>
          <w:sz w:val="20"/>
          <w:szCs w:val="20"/>
          <w:highlight w:val="red"/>
        </w:rPr>
        <w:t>Н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успешное удаление записи</w:t>
      </w:r>
      <w:r w:rsidR="00934EA2">
        <w:rPr>
          <w:rFonts w:ascii="Times New Roman" w:hAnsi="Times New Roman" w:cs="Times New Roman"/>
          <w:sz w:val="20"/>
          <w:szCs w:val="20"/>
        </w:rPr>
        <w:t xml:space="preserve"> о студенте</w:t>
      </w:r>
    </w:p>
    <w:p w14:paraId="060799DE" w14:textId="6B8A13E5" w:rsidR="00C12C1F" w:rsidRDefault="00C12C1F" w:rsidP="00C12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FF390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уществующей записи о студенте:</w:t>
      </w:r>
    </w:p>
    <w:p w14:paraId="4D0B43AD" w14:textId="77777777" w:rsidR="00C12C1F" w:rsidRDefault="00C12C1F" w:rsidP="00C12C1F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44303344" w14:textId="5E689955" w:rsidR="00C12C1F" w:rsidRDefault="00C12C1F" w:rsidP="00C12C1F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попытке удаления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6DCF3335" w14:textId="223A269C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 w:rsidRPr="00FF39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4E5708" wp14:editId="6C9FA42C">
            <wp:extent cx="5940425" cy="5036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F196" w14:textId="1768A69A" w:rsidR="00FF3901" w:rsidRPr="00934EA2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C12C1F">
        <w:rPr>
          <w:rFonts w:ascii="Times New Roman" w:hAnsi="Times New Roman" w:cs="Times New Roman"/>
          <w:sz w:val="20"/>
          <w:szCs w:val="20"/>
          <w:highlight w:val="red"/>
        </w:rPr>
        <w:t>Н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>
        <w:rPr>
          <w:rFonts w:ascii="Times New Roman" w:hAnsi="Times New Roman" w:cs="Times New Roman"/>
          <w:sz w:val="20"/>
          <w:szCs w:val="20"/>
        </w:rPr>
        <w:t>попытка удаления несуществующей записи</w:t>
      </w:r>
      <w:r w:rsidR="00934EA2" w:rsidRPr="00934EA2">
        <w:rPr>
          <w:rFonts w:ascii="Times New Roman" w:hAnsi="Times New Roman" w:cs="Times New Roman"/>
          <w:sz w:val="20"/>
          <w:szCs w:val="20"/>
        </w:rPr>
        <w:t xml:space="preserve"> </w:t>
      </w:r>
      <w:r w:rsidR="00934EA2">
        <w:rPr>
          <w:rFonts w:ascii="Times New Roman" w:hAnsi="Times New Roman" w:cs="Times New Roman"/>
          <w:sz w:val="20"/>
          <w:szCs w:val="20"/>
        </w:rPr>
        <w:t>о студенте</w:t>
      </w:r>
    </w:p>
    <w:p w14:paraId="15BB028C" w14:textId="2D3850A9" w:rsidR="00CE1E45" w:rsidRDefault="00FC743A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добавления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пароля студенту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CCBC4A" w14:textId="2076CAE9" w:rsidR="000156FE" w:rsidRDefault="000156FE" w:rsidP="00015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пароле с корректными полями:</w:t>
      </w:r>
    </w:p>
    <w:p w14:paraId="40605945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добавленной записи и подтверждение успешного создания записи. Сервер вернул код 200.</w:t>
      </w:r>
    </w:p>
    <w:p w14:paraId="4B4D859B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, введенные в поля ввода при создании записи. Сервер вернул код 200 и подтверждение создания записи в базе.</w:t>
      </w:r>
    </w:p>
    <w:p w14:paraId="780B6778" w14:textId="26760B59" w:rsidR="000156FE" w:rsidRDefault="000156FE" w:rsidP="000156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6F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9E2D86" wp14:editId="39210381">
            <wp:extent cx="5940425" cy="55759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5077" w14:textId="55B9159F" w:rsidR="000156FE" w:rsidRDefault="000156FE" w:rsidP="000156F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002371">
        <w:rPr>
          <w:rFonts w:ascii="Times New Roman" w:hAnsi="Times New Roman" w:cs="Times New Roman"/>
          <w:sz w:val="20"/>
          <w:szCs w:val="20"/>
          <w:highlight w:val="red"/>
        </w:rPr>
        <w:t>Н</w:t>
      </w:r>
      <w:r>
        <w:rPr>
          <w:rFonts w:ascii="Times New Roman" w:hAnsi="Times New Roman" w:cs="Times New Roman"/>
          <w:sz w:val="20"/>
          <w:szCs w:val="20"/>
        </w:rPr>
        <w:t>. – данные о пароле успешно добавлены в базу</w:t>
      </w:r>
    </w:p>
    <w:p w14:paraId="1054D866" w14:textId="77777777" w:rsidR="000156FE" w:rsidRDefault="000156FE" w:rsidP="00015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повторяющимися данными:</w:t>
      </w:r>
    </w:p>
    <w:p w14:paraId="21FE7B80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3AD4AB0D" w14:textId="5B228D29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ist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0BB2EB7E" w14:textId="00E21C76" w:rsidR="000156FE" w:rsidRDefault="000156FE" w:rsidP="000156FE">
      <w:pPr>
        <w:rPr>
          <w:rFonts w:ascii="Times New Roman" w:hAnsi="Times New Roman" w:cs="Times New Roman"/>
          <w:sz w:val="20"/>
          <w:szCs w:val="20"/>
        </w:rPr>
      </w:pPr>
      <w:r w:rsidRPr="000156FE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7D6A8832" wp14:editId="51718351">
            <wp:extent cx="5940425" cy="51631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E51D" w14:textId="5459C910" w:rsidR="000156FE" w:rsidRPr="004976FF" w:rsidRDefault="000156FE" w:rsidP="000156F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002371">
        <w:rPr>
          <w:rFonts w:ascii="Times New Roman" w:hAnsi="Times New Roman" w:cs="Times New Roman"/>
          <w:sz w:val="20"/>
          <w:szCs w:val="20"/>
          <w:highlight w:val="red"/>
        </w:rPr>
        <w:t>Н</w:t>
      </w:r>
      <w:r>
        <w:rPr>
          <w:rFonts w:ascii="Times New Roman" w:hAnsi="Times New Roman" w:cs="Times New Roman"/>
          <w:sz w:val="20"/>
          <w:szCs w:val="20"/>
        </w:rPr>
        <w:t>. – запись о пароле уже существует</w:t>
      </w:r>
    </w:p>
    <w:p w14:paraId="3F62670C" w14:textId="5E9FD5A8" w:rsidR="000156FE" w:rsidRDefault="000156FE" w:rsidP="00015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пароле с коротким полем пароля:</w:t>
      </w:r>
    </w:p>
    <w:p w14:paraId="3D180536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5D8CB7E4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contai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letter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7A778668" w14:textId="76664CCA" w:rsidR="000156FE" w:rsidRDefault="000156FE" w:rsidP="000156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6F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D9CDAFE" wp14:editId="65EE1BF6">
            <wp:extent cx="5940425" cy="47440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4927" w14:textId="6E808F7C" w:rsidR="000156FE" w:rsidRPr="00C12C1F" w:rsidRDefault="000156FE" w:rsidP="000156F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</w:t>
      </w:r>
      <w:r w:rsidRPr="00C12C1F">
        <w:rPr>
          <w:rFonts w:ascii="Times New Roman" w:hAnsi="Times New Roman" w:cs="Times New Roman"/>
          <w:sz w:val="20"/>
          <w:szCs w:val="20"/>
        </w:rPr>
        <w:t xml:space="preserve"> </w:t>
      </w:r>
      <w:r w:rsidRPr="00002371">
        <w:rPr>
          <w:rFonts w:ascii="Times New Roman" w:hAnsi="Times New Roman" w:cs="Times New Roman"/>
          <w:sz w:val="20"/>
          <w:szCs w:val="20"/>
          <w:highlight w:val="red"/>
        </w:rPr>
        <w:t>Н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пароль должен быть длиннее 8 символов</w:t>
      </w:r>
    </w:p>
    <w:p w14:paraId="39637C7F" w14:textId="5F83BA5E" w:rsidR="00BC4D40" w:rsidRDefault="008B7BC0" w:rsidP="00791F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удаления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пароля студента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87724C" w14:textId="015EF2FB" w:rsidR="00934EA2" w:rsidRDefault="00934EA2" w:rsidP="00934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уществующей записи о пароле:</w:t>
      </w:r>
    </w:p>
    <w:p w14:paraId="1638D528" w14:textId="77777777" w:rsidR="00934EA2" w:rsidRDefault="00934EA2" w:rsidP="00934EA2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успешном удалении записи. Сервер вернул код 200.</w:t>
      </w:r>
    </w:p>
    <w:p w14:paraId="1D5629A3" w14:textId="77777777" w:rsidR="00934EA2" w:rsidRDefault="00934EA2" w:rsidP="00934EA2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подтверждение успешного удаления записи. Сервер вернул код 200.</w:t>
      </w:r>
    </w:p>
    <w:p w14:paraId="0D881E58" w14:textId="17F8A26E" w:rsidR="00934EA2" w:rsidRDefault="00934EA2" w:rsidP="00934E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4EA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87C0EAF" wp14:editId="5B5EF6F7">
            <wp:extent cx="5940425" cy="50825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DE6D" w14:textId="265B5762" w:rsidR="00934EA2" w:rsidRPr="00934EA2" w:rsidRDefault="00934EA2" w:rsidP="00934EA2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C12C1F">
        <w:rPr>
          <w:rFonts w:ascii="Times New Roman" w:hAnsi="Times New Roman" w:cs="Times New Roman"/>
          <w:sz w:val="20"/>
          <w:szCs w:val="20"/>
          <w:highlight w:val="red"/>
        </w:rPr>
        <w:t>Н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успешное удаление записи</w:t>
      </w:r>
      <w:r w:rsidRPr="00934E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 пароле</w:t>
      </w:r>
    </w:p>
    <w:p w14:paraId="4E61C7E0" w14:textId="258AEF55" w:rsidR="00934EA2" w:rsidRDefault="00934EA2" w:rsidP="00934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несуществующей записи о пароле:</w:t>
      </w:r>
    </w:p>
    <w:p w14:paraId="183DB2C5" w14:textId="77777777" w:rsidR="00934EA2" w:rsidRDefault="00934EA2" w:rsidP="00934EA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11FFF39B" w14:textId="11E7EA7C" w:rsidR="00934EA2" w:rsidRDefault="00934EA2" w:rsidP="00934EA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попытке удаления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23313217" w14:textId="5DCB5F57" w:rsidR="00934EA2" w:rsidRDefault="00934EA2" w:rsidP="00934EA2">
      <w:pPr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156924" wp14:editId="31E5F8ED">
            <wp:extent cx="5940425" cy="50177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82A" w14:textId="5EE887CF" w:rsidR="00934EA2" w:rsidRPr="00934EA2" w:rsidRDefault="00934EA2" w:rsidP="00934EA2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C12C1F">
        <w:rPr>
          <w:rFonts w:ascii="Times New Roman" w:hAnsi="Times New Roman" w:cs="Times New Roman"/>
          <w:sz w:val="20"/>
          <w:szCs w:val="20"/>
          <w:highlight w:val="red"/>
        </w:rPr>
        <w:t>Н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>
        <w:rPr>
          <w:rFonts w:ascii="Times New Roman" w:hAnsi="Times New Roman" w:cs="Times New Roman"/>
          <w:sz w:val="20"/>
          <w:szCs w:val="20"/>
        </w:rPr>
        <w:t>попытка удаления несуществующей записи о пароле</w:t>
      </w:r>
    </w:p>
    <w:p w14:paraId="177A70F1" w14:textId="28C2E9F4" w:rsidR="00BC4D40" w:rsidRDefault="000627B6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поиска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данных о студенте</w:t>
      </w:r>
      <w:r w:rsidR="00BC4D40" w:rsidRPr="00BC4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DD2B0F" w14:textId="23C3AD53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уществующей записи о студенте:</w:t>
      </w:r>
    </w:p>
    <w:p w14:paraId="09C9AD6D" w14:textId="7F2B06E8" w:rsidR="00FF3901" w:rsidRDefault="00FF3901" w:rsidP="00FF390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запрошенном студенте. Сервер вернул код 200.</w:t>
      </w:r>
    </w:p>
    <w:p w14:paraId="190EF34F" w14:textId="30B4E6CC" w:rsidR="00FF3901" w:rsidRDefault="00FF3901" w:rsidP="00FF390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подтверждение успешного запроса и данные о запрошенном студенте. Сервер вернул код 200.</w:t>
      </w:r>
    </w:p>
    <w:p w14:paraId="6D98E6D4" w14:textId="615297D9" w:rsidR="00FF3901" w:rsidRDefault="00FF3901" w:rsidP="00FF39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390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8983DA5" wp14:editId="6334323A">
            <wp:extent cx="5940425" cy="40944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37A6" w14:textId="1F5B163B" w:rsidR="00FF3901" w:rsidRPr="00C12C1F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C12C1F">
        <w:rPr>
          <w:rFonts w:ascii="Times New Roman" w:hAnsi="Times New Roman" w:cs="Times New Roman"/>
          <w:sz w:val="20"/>
          <w:szCs w:val="20"/>
          <w:highlight w:val="red"/>
        </w:rPr>
        <w:t>Н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успешный запрос записи</w:t>
      </w:r>
      <w:r w:rsidR="00934EA2">
        <w:rPr>
          <w:rFonts w:ascii="Times New Roman" w:hAnsi="Times New Roman" w:cs="Times New Roman"/>
          <w:sz w:val="20"/>
          <w:szCs w:val="20"/>
        </w:rPr>
        <w:t xml:space="preserve"> о студенте</w:t>
      </w:r>
    </w:p>
    <w:p w14:paraId="244F8CAF" w14:textId="02C6699D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есуществующей записи о студенте:</w:t>
      </w:r>
    </w:p>
    <w:p w14:paraId="1AD4E3F4" w14:textId="77777777" w:rsidR="00FF3901" w:rsidRDefault="00FF3901" w:rsidP="00FF390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7439BAF7" w14:textId="72846E13" w:rsidR="00FF3901" w:rsidRDefault="00FF3901" w:rsidP="00FF390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запросе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65C67FD4" w14:textId="190AB89D" w:rsidR="00FF3901" w:rsidRDefault="00FF3901" w:rsidP="00FF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9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798A53" wp14:editId="0F9F780B">
            <wp:extent cx="5940425" cy="36976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93D7" w14:textId="6AA58ABF" w:rsidR="00FF3901" w:rsidRPr="00FF3901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C12C1F">
        <w:rPr>
          <w:rFonts w:ascii="Times New Roman" w:hAnsi="Times New Roman" w:cs="Times New Roman"/>
          <w:sz w:val="20"/>
          <w:szCs w:val="20"/>
          <w:highlight w:val="red"/>
        </w:rPr>
        <w:t>Н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>
        <w:rPr>
          <w:rFonts w:ascii="Times New Roman" w:hAnsi="Times New Roman" w:cs="Times New Roman"/>
          <w:sz w:val="20"/>
          <w:szCs w:val="20"/>
        </w:rPr>
        <w:t>попытка запроса несуществующей записи</w:t>
      </w:r>
      <w:r w:rsidR="00934EA2">
        <w:rPr>
          <w:rFonts w:ascii="Times New Roman" w:hAnsi="Times New Roman" w:cs="Times New Roman"/>
          <w:sz w:val="20"/>
          <w:szCs w:val="20"/>
        </w:rPr>
        <w:t xml:space="preserve"> о студенте</w:t>
      </w:r>
    </w:p>
    <w:p w14:paraId="4F4B8FDD" w14:textId="7985B091" w:rsidR="00BC4D40" w:rsidRPr="005122FA" w:rsidRDefault="00BC4D40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поиска 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х о пароле</w:t>
      </w:r>
    </w:p>
    <w:p w14:paraId="56775C21" w14:textId="39361460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уществующей записи о пароле:</w:t>
      </w:r>
    </w:p>
    <w:p w14:paraId="3C1651AE" w14:textId="63B7668F" w:rsidR="00FF3901" w:rsidRDefault="00FF3901" w:rsidP="00FF390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записи о запрошенном пароле. Сервер вернул код 200.</w:t>
      </w:r>
    </w:p>
    <w:p w14:paraId="3F484512" w14:textId="0932A6DC" w:rsidR="00FF3901" w:rsidRDefault="00FF3901" w:rsidP="00FF390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подтверждение успешного запроса и данные о запрошенном пароле. Сервер вернул код 200.</w:t>
      </w:r>
    </w:p>
    <w:p w14:paraId="528E9A9B" w14:textId="77777777" w:rsidR="00FF3901" w:rsidRDefault="00FF3901" w:rsidP="00FF39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390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2700736" wp14:editId="1ED15FE9">
            <wp:extent cx="5940425" cy="40944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08B2" w14:textId="4A8CBABB" w:rsidR="00FF3901" w:rsidRPr="00C12C1F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C12C1F">
        <w:rPr>
          <w:rFonts w:ascii="Times New Roman" w:hAnsi="Times New Roman" w:cs="Times New Roman"/>
          <w:sz w:val="20"/>
          <w:szCs w:val="20"/>
          <w:highlight w:val="red"/>
        </w:rPr>
        <w:t>Н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успешный запрос записи о пароле</w:t>
      </w:r>
    </w:p>
    <w:p w14:paraId="52306D14" w14:textId="0DC00962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есуществующей записи о </w:t>
      </w:r>
      <w:r w:rsidR="00934EA2">
        <w:rPr>
          <w:rFonts w:ascii="Times New Roman" w:hAnsi="Times New Roman" w:cs="Times New Roman"/>
          <w:sz w:val="28"/>
          <w:szCs w:val="28"/>
        </w:rPr>
        <w:t>паро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D57EFF" w14:textId="77777777" w:rsidR="00FF3901" w:rsidRDefault="00FF3901" w:rsidP="00FF390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6775B13C" w14:textId="4A02DF7F" w:rsidR="00FF3901" w:rsidRDefault="00FF3901" w:rsidP="00FF390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 w:rsidR="00934EA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запросе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291D3845" w14:textId="3E471C82" w:rsidR="00FF3901" w:rsidRDefault="00934EA2" w:rsidP="00934EA2">
      <w:pPr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FF721D" wp14:editId="55B593F2">
            <wp:extent cx="5940425" cy="37071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100" w14:textId="1FECA7EF" w:rsidR="00FF3901" w:rsidRPr="00FF3901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C12C1F">
        <w:rPr>
          <w:rFonts w:ascii="Times New Roman" w:hAnsi="Times New Roman" w:cs="Times New Roman"/>
          <w:sz w:val="20"/>
          <w:szCs w:val="20"/>
          <w:highlight w:val="red"/>
        </w:rPr>
        <w:t>Н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>
        <w:rPr>
          <w:rFonts w:ascii="Times New Roman" w:hAnsi="Times New Roman" w:cs="Times New Roman"/>
          <w:sz w:val="20"/>
          <w:szCs w:val="20"/>
        </w:rPr>
        <w:t>попытка запроса несуществующей записи</w:t>
      </w:r>
      <w:r w:rsidR="00934EA2">
        <w:rPr>
          <w:rFonts w:ascii="Times New Roman" w:hAnsi="Times New Roman" w:cs="Times New Roman"/>
          <w:sz w:val="20"/>
          <w:szCs w:val="20"/>
        </w:rPr>
        <w:t xml:space="preserve"> о пароле</w:t>
      </w:r>
    </w:p>
    <w:p w14:paraId="6B44ED11" w14:textId="77777777" w:rsidR="00934EA2" w:rsidRDefault="00934EA2" w:rsidP="00934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есуществующей записи о студенте:</w:t>
      </w:r>
    </w:p>
    <w:p w14:paraId="4E478E86" w14:textId="77777777" w:rsidR="00934EA2" w:rsidRDefault="00934EA2" w:rsidP="00934EA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2A339382" w14:textId="77777777" w:rsidR="00934EA2" w:rsidRDefault="00934EA2" w:rsidP="00934EA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запросе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17AE9A20" w14:textId="491D7D05" w:rsidR="00934EA2" w:rsidRDefault="00934EA2" w:rsidP="00934EA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5201D6" wp14:editId="60618907">
            <wp:extent cx="5940425" cy="37096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AFA" w14:textId="0DAF5DC1" w:rsidR="00532D13" w:rsidRDefault="00934EA2" w:rsidP="00532D13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C12C1F">
        <w:rPr>
          <w:rFonts w:ascii="Times New Roman" w:hAnsi="Times New Roman" w:cs="Times New Roman"/>
          <w:sz w:val="20"/>
          <w:szCs w:val="20"/>
          <w:highlight w:val="red"/>
        </w:rPr>
        <w:t>Н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>
        <w:rPr>
          <w:rFonts w:ascii="Times New Roman" w:hAnsi="Times New Roman" w:cs="Times New Roman"/>
          <w:sz w:val="20"/>
          <w:szCs w:val="20"/>
        </w:rPr>
        <w:t>попытка запроса несуществующей записи о студенте</w:t>
      </w:r>
    </w:p>
    <w:p w14:paraId="1BAC74CE" w14:textId="77777777" w:rsidR="00532D13" w:rsidRDefault="00532D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D56D46D" w14:textId="0808C503" w:rsidR="00832CD0" w:rsidRPr="005122FA" w:rsidRDefault="00832CD0" w:rsidP="00832CD0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85676394"/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Листсинг</w:t>
      </w:r>
      <w:bookmarkEnd w:id="5"/>
    </w:p>
    <w:p w14:paraId="2116344A" w14:textId="16194EAA" w:rsidR="00607D3D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.py</w:t>
      </w:r>
    </w:p>
    <w:p w14:paraId="0BBCFD9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uvicorn</w:t>
      </w:r>
    </w:p>
    <w:p w14:paraId="6C5A03D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45140F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__name__ ==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_main__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63EB8AD6" w14:textId="2740CC10" w:rsidR="00532D13" w:rsidRDefault="00532D13" w:rsidP="00532D13">
      <w:pPr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uvicorn.run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erver.app:ap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host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0.0.0.0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port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8000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reload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ru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BE14612" w14:textId="3449F89F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32D1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p.py</w:t>
      </w:r>
    </w:p>
    <w:p w14:paraId="76AA99A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fastapi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FastAPI, Request</w:t>
      </w:r>
    </w:p>
    <w:p w14:paraId="09D4FAA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fastapi.templating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Jinja2Templates</w:t>
      </w:r>
    </w:p>
    <w:p w14:paraId="4A9FA21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fastapi.staticfiles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aticFiles</w:t>
      </w:r>
    </w:p>
    <w:p w14:paraId="69194D2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fastapi.responses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HTMLResponse</w:t>
      </w:r>
    </w:p>
    <w:p w14:paraId="0AB0B47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pathlib</w:t>
      </w:r>
    </w:p>
    <w:p w14:paraId="380926E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2256F2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126678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95EE5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.routes.student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router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Router</w:t>
      </w:r>
    </w:p>
    <w:p w14:paraId="0890E3A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97AEAB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pp = FastAPI()</w:t>
      </w:r>
    </w:p>
    <w:p w14:paraId="3B8C49C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FF707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pp.include_router(StudentRouter, tags=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 prefix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12D81F9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8402DE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12DFF8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BASE_DIR = pathlib.Path(__file__).parent.parent</w:t>
      </w:r>
    </w:p>
    <w:p w14:paraId="7CB0237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 = Jinja2Templates(directory=[</w:t>
      </w:r>
    </w:p>
    <w:p w14:paraId="0C4CCAF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BASE_DIR /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fron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/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template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79135DF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</w:t>
      </w:r>
    </w:p>
    <w:p w14:paraId="7709A13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77A301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pp.mount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atic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, StaticFiles(directory= (BASE_DIR /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fron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/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atic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), name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atic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594BBD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5F7629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""</w:t>
      </w:r>
    </w:p>
    <w:p w14:paraId="1E8D8D1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@app.get("/", tags=["Root"])</w:t>
      </w:r>
    </w:p>
    <w:p w14:paraId="3769EC6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async def read_root():</w:t>
      </w:r>
    </w:p>
    <w:p w14:paraId="759F888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    return {"message": "Welcome to this fantastic app!"}</w:t>
      </w:r>
    </w:p>
    <w:p w14:paraId="0445A41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""</w:t>
      </w:r>
    </w:p>
    <w:p w14:paraId="7EB4184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E1488E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ыдачи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главной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раницы</w:t>
      </w:r>
    </w:p>
    <w:p w14:paraId="54D3E9F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app.get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, response_class=HTMLResponse)</w:t>
      </w:r>
    </w:p>
    <w:p w14:paraId="60C48F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index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 -&gt; HTMLResponse:</w:t>
      </w:r>
    </w:p>
    <w:p w14:paraId="6FBBBCD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response = templates.TemplateResponse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main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request})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#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еред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request</w:t>
      </w:r>
    </w:p>
    <w:p w14:paraId="1047915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response</w:t>
      </w:r>
    </w:p>
    <w:p w14:paraId="249E9FC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7464567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Маршрутизация выдачи страницы добавления студента    </w:t>
      </w:r>
    </w:p>
    <w:p w14:paraId="4856879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app.get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d_add.html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, response_class=HTMLResponse)</w:t>
      </w:r>
    </w:p>
    <w:p w14:paraId="3A9BD29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d_ad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 -&gt; HTMLResponse:</w:t>
      </w:r>
    </w:p>
    <w:p w14:paraId="06EBC46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templates.TemplateResponse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d_add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1DDB58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2F0237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Маршрутизация выдачи страницы удаления студента</w:t>
      </w:r>
    </w:p>
    <w:p w14:paraId="518D671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@app.get(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/std_del.html"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, response_class=HTMLResponse)</w:t>
      </w:r>
    </w:p>
    <w:p w14:paraId="38B9D06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d_de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 -&gt; HTMLResponse:</w:t>
      </w:r>
    </w:p>
    <w:p w14:paraId="4B7CDC7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templates.TemplateResponse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d_del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1023251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F52A4F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Маршрутизация выдачи страницы добавления пароля</w:t>
      </w:r>
    </w:p>
    <w:p w14:paraId="1090829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@app.get(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/pwd_add.html"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, response_class=HTMLResponse)</w:t>
      </w:r>
    </w:p>
    <w:p w14:paraId="12EF687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wd_ad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 -&gt; HTMLResponse:</w:t>
      </w:r>
    </w:p>
    <w:p w14:paraId="0586CC1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templates.TemplateResponse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wd_add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1F5026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0DB69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Маршрутизация выдачи страницы удаления пароля</w:t>
      </w:r>
    </w:p>
    <w:p w14:paraId="5C6BB03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@app.get(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/pwd_del.html"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, response_class=HTMLResponse)</w:t>
      </w:r>
    </w:p>
    <w:p w14:paraId="2A54F25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wd_de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 -&gt; HTMLResponse:</w:t>
      </w:r>
    </w:p>
    <w:p w14:paraId="17E2002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templates.TemplateResponse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wd_del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542D688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D100D5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Маршрутизация выдачи страницы получения данных для входа</w:t>
      </w:r>
    </w:p>
    <w:p w14:paraId="1BDD68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app.get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get_pwd_name.html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, response_class=HTMLResponse)</w:t>
      </w:r>
    </w:p>
    <w:p w14:paraId="17EF73A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pwd_nam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 -&gt; HTMLResponse:</w:t>
      </w:r>
    </w:p>
    <w:p w14:paraId="14D3CA8D" w14:textId="7A62998E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templates.TemplateResponse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et_pwd_name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33A9DDD7" w14:textId="24DB33EE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base.py</w:t>
      </w:r>
    </w:p>
    <w:p w14:paraId="43C6F9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motor.motor_asyncio</w:t>
      </w:r>
    </w:p>
    <w:p w14:paraId="435EFA0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ring</w:t>
      </w:r>
    </w:p>
    <w:p w14:paraId="2DAA6D1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bson.objectid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ObjectId</w:t>
      </w:r>
    </w:p>
    <w:p w14:paraId="7E277B3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BAFF7B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нициал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базы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анных</w:t>
      </w:r>
    </w:p>
    <w:p w14:paraId="38BE89B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MONGO_DETAILS =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mongodb://localhost:27017"</w:t>
      </w:r>
    </w:p>
    <w:p w14:paraId="00B6C6D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7EF7F6C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lient = motor.motor_asyncio.AsyncIOMotorClient(MONGO_DETAILS)</w:t>
      </w:r>
    </w:p>
    <w:p w14:paraId="09C24E9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7E4DBB4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database = client.curse</w:t>
      </w:r>
    </w:p>
    <w:p w14:paraId="0715F35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получение таблиц из базы данных</w:t>
      </w:r>
    </w:p>
    <w:p w14:paraId="702485E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collection = database.get_collection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s_collection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4431C51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462B2A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collection = database.get_collection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s_collection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196BE24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AD5313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FCEAA6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 helpers</w:t>
      </w:r>
    </w:p>
    <w:p w14:paraId="766C28E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2E6B017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проверки строки на буквы</w:t>
      </w:r>
    </w:p>
    <w:p w14:paraId="5A22EA8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islette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name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boo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088CD3E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o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n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name:</w:t>
      </w:r>
    </w:p>
    <w:p w14:paraId="1DAB077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n.isdigit()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o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n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ring.punctuation:</w:t>
      </w:r>
    </w:p>
    <w:p w14:paraId="454AF87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False</w:t>
      </w:r>
    </w:p>
    <w:p w14:paraId="682AAD9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True</w:t>
      </w:r>
    </w:p>
    <w:p w14:paraId="48527B2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1F4C812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и преобразования в формат записи в базе</w:t>
      </w:r>
    </w:p>
    <w:p w14:paraId="5504AA0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_helpe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stude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2EFB08F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{</w:t>
      </w:r>
    </w:p>
    <w:p w14:paraId="6F929C7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,</w:t>
      </w:r>
    </w:p>
    <w:p w14:paraId="6689E47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fullnam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fullnam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530F66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10CCD35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1CD510B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}</w:t>
      </w:r>
    </w:p>
    <w:p w14:paraId="34EF21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</w:p>
    <w:p w14:paraId="54DEA67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assword_helpe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passwor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7CA46B2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{</w:t>
      </w:r>
    </w:p>
    <w:p w14:paraId="4AB0C90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,</w:t>
      </w:r>
    </w:p>
    <w:p w14:paraId="7B1C30F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038F220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2519970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passwor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: password[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passwor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],</w:t>
      </w:r>
    </w:p>
    <w:p w14:paraId="61C2ABC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}</w:t>
      </w:r>
    </w:p>
    <w:p w14:paraId="04449D6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575837E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Функция получения id записи студента из базы по номеру группы и номеру по списку   </w:t>
      </w:r>
    </w:p>
    <w:p w14:paraId="6E65D34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student_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5366A79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_collection.find_one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group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num})</w:t>
      </w:r>
    </w:p>
    <w:p w14:paraId="2437A48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try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проверяем что запись успешно найдена</w:t>
      </w:r>
    </w:p>
    <w:p w14:paraId="05AF4E4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_helper(student)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</w:t>
      </w:r>
    </w:p>
    <w:p w14:paraId="315B742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excep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:</w:t>
      </w:r>
    </w:p>
    <w:p w14:paraId="1C82EA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None</w:t>
      </w:r>
    </w:p>
    <w:p w14:paraId="656B52D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6157001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61AB4C5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получения всех записей о студентах из базы</w:t>
      </w:r>
    </w:p>
    <w:p w14:paraId="039CAB9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retrieve_student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li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):</w:t>
      </w:r>
    </w:p>
    <w:p w14:paraId="2C6F1DE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s = []</w:t>
      </w:r>
    </w:p>
    <w:p w14:paraId="3DDB68F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o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_collection.find():</w:t>
      </w:r>
    </w:p>
    <w:p w14:paraId="2557504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students.append(student_helper(student))</w:t>
      </w:r>
    </w:p>
    <w:p w14:paraId="21AEBD1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students</w:t>
      </w:r>
    </w:p>
    <w:p w14:paraId="4799997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6AA0355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1F2BAB7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добавления записи студента в базу</w:t>
      </w:r>
    </w:p>
    <w:p w14:paraId="695DD20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_stude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student_data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4F4FB35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_collection.insert_one(student_data)</w:t>
      </w:r>
    </w:p>
    <w:p w14:paraId="3FA08F3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new_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_collection.find_one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student.inserted_id})</w:t>
      </w:r>
    </w:p>
    <w:p w14:paraId="0DA2ECB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_helper(new_student)</w:t>
      </w:r>
    </w:p>
    <w:p w14:paraId="3E5F5F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BF0CDB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010903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получения записи студента из базы по ID</w:t>
      </w:r>
    </w:p>
    <w:p w14:paraId="66786FF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retrieve_stude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356BE0C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_collection.find_one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ObjectId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})</w:t>
      </w:r>
    </w:p>
    <w:p w14:paraId="069ACC7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try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проверяем что запись успешно найдена</w:t>
      </w:r>
    </w:p>
    <w:p w14:paraId="7BA1F3F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_helper(student)</w:t>
      </w:r>
    </w:p>
    <w:p w14:paraId="0F18968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xcep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3D52BBF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one</w:t>
      </w:r>
    </w:p>
    <w:p w14:paraId="5CFA81F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1159EAB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удаления записи студента из базы по ID</w:t>
      </w:r>
    </w:p>
    <w:p w14:paraId="418DD7C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ete_stude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boo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799BC5B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_collection.find_one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ObjectId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})</w:t>
      </w:r>
    </w:p>
    <w:p w14:paraId="67FC977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student: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Удаляем только если запись существует</w:t>
      </w:r>
    </w:p>
    <w:p w14:paraId="604C24B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_collection.delete_one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ObjectId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})</w:t>
      </w:r>
    </w:p>
    <w:p w14:paraId="64299B4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True</w:t>
      </w:r>
    </w:p>
    <w:p w14:paraId="2B36FD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</w:p>
    <w:p w14:paraId="77A1A07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Функция получения записи пароля из базы по номеру группы и номеру по списку         </w:t>
      </w:r>
    </w:p>
    <w:p w14:paraId="0E95AF0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retrieve_passwor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F676EA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password_collection.find_one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group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num})</w:t>
      </w:r>
    </w:p>
    <w:p w14:paraId="5E0C42A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try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проверяем что запись успешно найдена</w:t>
      </w:r>
    </w:p>
    <w:p w14:paraId="1766AA1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password_helper(password)</w:t>
      </w:r>
    </w:p>
    <w:p w14:paraId="5896D8A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xcep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2E02DC1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None</w:t>
      </w:r>
    </w:p>
    <w:p w14:paraId="3EC1E1C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2F005C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Функция добавления записи пароля в базу    </w:t>
      </w:r>
    </w:p>
    <w:p w14:paraId="3BFAAA3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_passwor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password_data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A602AC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password_collection.insert_one(password_data)</w:t>
      </w:r>
    </w:p>
    <w:p w14:paraId="76564D1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new_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password_collection.find_one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password.inserted_id})</w:t>
      </w:r>
    </w:p>
    <w:p w14:paraId="67D75C2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password_helper(new_password)</w:t>
      </w:r>
    </w:p>
    <w:p w14:paraId="4BF7B31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</w:p>
    <w:p w14:paraId="789F430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удаления записи пароля из базы по номеру группы и номеру по списку</w:t>
      </w:r>
    </w:p>
    <w:p w14:paraId="10DBB8D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ete_passwor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boo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584FD53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password_collection.find_one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group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num})</w:t>
      </w:r>
    </w:p>
    <w:p w14:paraId="09B3A48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password: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Удаляем только если запись существует</w:t>
      </w:r>
    </w:p>
    <w:p w14:paraId="4BBAB69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password_collection.delete_one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group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num})</w:t>
      </w:r>
    </w:p>
    <w:p w14:paraId="0863F307" w14:textId="76DB65DF" w:rsidR="00532D13" w:rsidRDefault="00532D13" w:rsidP="00532D13">
      <w:pPr>
        <w:rPr>
          <w:rFonts w:ascii="Lucida Console" w:eastAsia="Times New Roman" w:hAnsi="Lucida Console" w:cs="Times New Roman"/>
          <w:color w:val="005CC5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True</w:t>
      </w:r>
    </w:p>
    <w:p w14:paraId="59E00ECD" w14:textId="19CF8A18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udent.py</w:t>
      </w:r>
    </w:p>
    <w:p w14:paraId="08692CE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fastapi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APIRouter, Body, HTTPException</w:t>
      </w:r>
    </w:p>
    <w:p w14:paraId="45EC202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fastapi.encoders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jsonable_encoder</w:t>
      </w:r>
    </w:p>
    <w:p w14:paraId="0E99BB7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pydantic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ValidationError</w:t>
      </w:r>
    </w:p>
    <w:p w14:paraId="3ABA0C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E736C1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..database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(</w:t>
      </w:r>
    </w:p>
    <w:p w14:paraId="7D06FE4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add_student,</w:t>
      </w:r>
    </w:p>
    <w:p w14:paraId="1055EC0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delete_student,</w:t>
      </w:r>
    </w:p>
    <w:p w14:paraId="4B4C49F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retrieve_student,</w:t>
      </w:r>
    </w:p>
    <w:p w14:paraId="48BE73E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retrieve_students,</w:t>
      </w:r>
    </w:p>
    <w:p w14:paraId="4D704ED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update_student,</w:t>
      </w:r>
    </w:p>
    <w:p w14:paraId="688D483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et_student_id,</w:t>
      </w:r>
    </w:p>
    <w:p w14:paraId="0F19974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retrieve_password,</w:t>
      </w:r>
    </w:p>
    <w:p w14:paraId="63CDDC2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add_password,</w:t>
      </w:r>
    </w:p>
    <w:p w14:paraId="6B82CD8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delete_password,</w:t>
      </w:r>
    </w:p>
    <w:p w14:paraId="1414AC3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isletter,</w:t>
      </w:r>
    </w:p>
    <w:p w14:paraId="781E5A9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F874D8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..models.student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(</w:t>
      </w:r>
    </w:p>
    <w:p w14:paraId="44B6A7E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ErrorResponseModel,</w:t>
      </w:r>
    </w:p>
    <w:p w14:paraId="2E555EE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ResponseModel,</w:t>
      </w:r>
    </w:p>
    <w:p w14:paraId="1C25BC8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Schema,</w:t>
      </w:r>
    </w:p>
    <w:p w14:paraId="6EBE31E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UpdateStudentModel,</w:t>
      </w:r>
    </w:p>
    <w:p w14:paraId="118D40D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Schema,</w:t>
      </w:r>
    </w:p>
    <w:p w14:paraId="72FE1EF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NumRequest,</w:t>
      </w:r>
    </w:p>
    <w:p w14:paraId="19F620C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125342E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F39CFD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outer = APIRouter()</w:t>
      </w:r>
    </w:p>
    <w:p w14:paraId="07E728A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A0E3A7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обавл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1EE5FE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router.post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, response_description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ata added into the database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785637A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_student_data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student: StudentSchema = Body(...)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EA2F4C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</w:p>
    <w:p w14:paraId="6C95B67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jsonable_encoder(student)</w:t>
      </w:r>
    </w:p>
    <w:p w14:paraId="4686895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_chk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get_student_id(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 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</w:t>
      </w:r>
    </w:p>
    <w:p w14:paraId="325098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student_chk: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запись о студенте существует возвращаем ошибку</w:t>
      </w:r>
    </w:p>
    <w:p w14:paraId="58EC513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HTTPException(status_code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already exist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CF59A8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el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:</w:t>
      </w:r>
    </w:p>
    <w:p w14:paraId="75351EA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isletter(student[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fullnam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].strip(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' 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)):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Имя должно состоять только из букв и пробелов</w:t>
      </w:r>
    </w:p>
    <w:p w14:paraId="11E6CE8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student[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] &gt; 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         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номер по списку должен быть натуральным числом</w:t>
      </w:r>
    </w:p>
    <w:p w14:paraId="5E8EF33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 = jsonable_encoder(student)</w:t>
      </w:r>
    </w:p>
    <w:p w14:paraId="2D15E9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new_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add_student(student)</w:t>
      </w:r>
    </w:p>
    <w:p w14:paraId="3CAC209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ResponseModel(new_student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added successfully.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26AAD6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l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ообщ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екорректно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омере</w:t>
      </w:r>
    </w:p>
    <w:p w14:paraId="418A0D0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HTTPException(status_code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num should be a number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68226E2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l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   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ообщ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екорректно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мени</w:t>
      </w:r>
    </w:p>
    <w:p w14:paraId="0BE8B93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HTTPException(status_code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name should contain only letter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A1748A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A4B134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писка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ов</w:t>
      </w:r>
    </w:p>
    <w:p w14:paraId="5D30225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router.get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, response_description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s retrieved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1AA2A51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student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6CA37D3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s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retrieve_students()</w:t>
      </w:r>
    </w:p>
    <w:p w14:paraId="5708042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s: 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Если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базе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ест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озвращ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наче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ыд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шибку</w:t>
      </w:r>
    </w:p>
    <w:p w14:paraId="6994C74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ResponseModel(students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s data retrieved successfully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0BACD61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HTTPException(status_code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Empty list returne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6DAEC208" w14:textId="5CDCBA9B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4569A0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конкретног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</w:p>
    <w:p w14:paraId="695EDDD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lastRenderedPageBreak/>
        <w:t>@router.get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, response_description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ata retrieved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7770A9B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student_data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group_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382C997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, num = group_num.split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22075F8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get_student_id(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num))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id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и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0FE902A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retrieve_student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917B27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student:  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в базе есть запись возвращаем, иначе выдаем ошибку</w:t>
      </w:r>
    </w:p>
    <w:p w14:paraId="1D27158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ResponseModel(student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ata retrieved successfully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F7134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HTTPException(status_code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08E1E36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FA8DCA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   </w:t>
      </w:r>
    </w:p>
    <w:p w14:paraId="4C25A88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router.delete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, response_description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ata deleted from the database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5BBFA6F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ete_student_data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_num: GroupNum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62758D6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_num = group_num.groupNum</w:t>
      </w:r>
    </w:p>
    <w:p w14:paraId="52BF68C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, num = group_num.split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1424C1B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get_student_id(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num))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id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и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61284E4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deleted_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delete_password(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num))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я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е</w:t>
      </w:r>
    </w:p>
    <w:p w14:paraId="624F56C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deleted_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delete_student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          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я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е</w:t>
      </w:r>
    </w:p>
    <w:p w14:paraId="18C1D6F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deleted_student:   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удалили успешно сообщаем, иначе возвращаем ошибку</w:t>
      </w:r>
    </w:p>
    <w:p w14:paraId="5F61333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ResponseModel(</w:t>
      </w:r>
    </w:p>
    <w:p w14:paraId="2EF6FBF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with ID: {} remove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forma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eleted successfully"</w:t>
      </w:r>
    </w:p>
    <w:p w14:paraId="542CAF3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)</w:t>
      </w:r>
    </w:p>
    <w:p w14:paraId="514A6FD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HTTPException(status_code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53C82DC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192122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обавл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у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   </w:t>
      </w:r>
    </w:p>
    <w:p w14:paraId="1BCE2AB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router.post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password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, response_description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ata added into the database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4F4AA20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_password_data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password: PasswordSchema = Body(...)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7D379D3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jsonable_encoder(password)</w:t>
      </w:r>
    </w:p>
    <w:p w14:paraId="5996642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_chk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get_student_id(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 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</w:t>
      </w:r>
    </w:p>
    <w:p w14:paraId="798CEFA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student_chk: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запись о студенте существует</w:t>
      </w:r>
    </w:p>
    <w:p w14:paraId="2ED3B2F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password_chk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retrieve_password(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 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</w:t>
      </w:r>
    </w:p>
    <w:p w14:paraId="0A847B0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password_chk: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запись о пароле существует возвращаем ошибку</w:t>
      </w:r>
    </w:p>
    <w:p w14:paraId="17708D3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HTTPException(status_code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already exist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53E6505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el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:</w:t>
      </w:r>
    </w:p>
    <w:p w14:paraId="45A61AB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E36209"/>
          <w:lang w:eastAsia="ru-RU"/>
        </w:rPr>
        <w:t>le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(password[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passwor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]) &gt; 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8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номер по списку должен быть натуральным числом</w:t>
      </w:r>
    </w:p>
    <w:p w14:paraId="105C906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    new_password =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add_password(password)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Добавляем запись о пароле в базу</w:t>
      </w:r>
    </w:p>
    <w:p w14:paraId="4A1CFE7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ResponseModel(new_password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added successfully.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555BBBE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l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ообщ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екорректно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омере</w:t>
      </w:r>
    </w:p>
    <w:p w14:paraId="3B456DF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HTTPException(status_code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shoulld be at least 8 symbol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1990BD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el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      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Сообщаем об отсутствии записи о студенте</w:t>
      </w:r>
    </w:p>
    <w:p w14:paraId="17678F1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HTTPException(status_code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AE965D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6F570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70DA84D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lastRenderedPageBreak/>
        <w:t>@router.get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password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, response_description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ata retrieved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0A27EF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password_data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group_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392CF2D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, num = group_num.split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0C6D6A2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retrieve_password(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num))</w:t>
      </w:r>
    </w:p>
    <w:p w14:paraId="5C8EA65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password: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запись о пароле существует возвращаем, иначе выдаем ошибку</w:t>
      </w:r>
    </w:p>
    <w:p w14:paraId="67907D0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ResponseModel(password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ata retrieved successfully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2D1A119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HTTPException(status_code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5C21E50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B5D5F6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   </w:t>
      </w:r>
    </w:p>
    <w:p w14:paraId="6822661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router.delete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password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, response_description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ata deleted from the database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0AB3282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ete_password_data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_num: GroupNum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617D83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_num = group_num.groupNum</w:t>
      </w:r>
    </w:p>
    <w:p w14:paraId="2BCEF92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, num = group_num.split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E39C72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deleted_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delete_password(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num))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я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е</w:t>
      </w:r>
    </w:p>
    <w:p w14:paraId="4999150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deleted_password: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удалили успешно сообщаем, иначе возвращаем ошибку</w:t>
      </w:r>
    </w:p>
    <w:p w14:paraId="10C897C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ResponseModel(</w:t>
      </w:r>
    </w:p>
    <w:p w14:paraId="7A740F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remove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eleted successfully"</w:t>
      </w:r>
    </w:p>
    <w:p w14:paraId="5194C8E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)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наче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ыд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шибку</w:t>
      </w:r>
    </w:p>
    <w:p w14:paraId="49F17FE1" w14:textId="6AA395B9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HTTPException(status_code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20B3D923" w14:textId="42B01BA4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udent.py</w:t>
      </w:r>
    </w:p>
    <w:p w14:paraId="074274C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typing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Optional</w:t>
      </w:r>
    </w:p>
    <w:p w14:paraId="1B85954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EBCD97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pydantic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BaseModel, Field, validator</w:t>
      </w:r>
    </w:p>
    <w:p w14:paraId="5DEEF90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3D3685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одел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л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ов</w:t>
      </w:r>
    </w:p>
    <w:p w14:paraId="5055B3C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Schema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BaseMode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:</w:t>
      </w:r>
    </w:p>
    <w:p w14:paraId="02DFD1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fullname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Field(...)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мя</w:t>
      </w:r>
    </w:p>
    <w:p w14:paraId="5F7542B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Field(...)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омер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группы</w:t>
      </w:r>
    </w:p>
    <w:p w14:paraId="308E36B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Field(...) 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Номер по списку группы</w:t>
      </w:r>
    </w:p>
    <w:p w14:paraId="5AD4C93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3039180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Config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95CA45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schema_extra = {</w:t>
      </w:r>
    </w:p>
    <w:p w14:paraId="1219232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exampl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{</w:t>
      </w:r>
    </w:p>
    <w:p w14:paraId="6966539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fullnam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John Do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15A1286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М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7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-105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С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-24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62972CB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9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5C9B3EA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}</w:t>
      </w:r>
    </w:p>
    <w:p w14:paraId="21377D8A" w14:textId="77777777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}</w:t>
      </w:r>
    </w:p>
    <w:p w14:paraId="3E195F94" w14:textId="77777777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</w:p>
    <w:p w14:paraId="77EE8CE6" w14:textId="68D7E92D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 Модель для паролей</w:t>
      </w:r>
    </w:p>
    <w:p w14:paraId="15A0477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asswordSchema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BaseMode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:</w:t>
      </w:r>
    </w:p>
    <w:p w14:paraId="40E2A06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омер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группы</w:t>
      </w:r>
    </w:p>
    <w:p w14:paraId="513193F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num: </w:t>
      </w:r>
      <w:r w:rsidRPr="00532D13">
        <w:rPr>
          <w:rFonts w:ascii="Lucida Console" w:eastAsia="Times New Roman" w:hAnsi="Lucida Console" w:cs="Times New Roman"/>
          <w:color w:val="E36209"/>
          <w:lang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Номер по списку группы</w:t>
      </w:r>
    </w:p>
    <w:p w14:paraId="42014334" w14:textId="77777777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password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ь</w:t>
      </w:r>
    </w:p>
    <w:p w14:paraId="41C55779" w14:textId="77777777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</w:p>
    <w:p w14:paraId="5BAA1C3E" w14:textId="457C047F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модель для композитных данных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group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/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num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        </w:t>
      </w:r>
    </w:p>
    <w:p w14:paraId="280A558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roupNum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BaseMode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:</w:t>
      </w:r>
    </w:p>
    <w:p w14:paraId="35A8E9D9" w14:textId="6059831B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</w:p>
    <w:p w14:paraId="65079E9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2C20015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формирования ответа на запрос</w:t>
      </w:r>
    </w:p>
    <w:p w14:paraId="62E0932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ResponseMode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data, messag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5C7A984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{</w:t>
      </w:r>
    </w:p>
    <w:p w14:paraId="6631F7A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data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[data],</w:t>
      </w:r>
    </w:p>
    <w:p w14:paraId="25F76DA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cod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00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2037912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messag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message,</w:t>
      </w:r>
    </w:p>
    <w:p w14:paraId="792144F5" w14:textId="1AEFB942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}</w:t>
      </w:r>
    </w:p>
    <w:p w14:paraId="79A2D07F" w14:textId="2DFB9FDA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get_pwd_name.html</w:t>
      </w:r>
    </w:p>
    <w:p w14:paraId="6002934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5DD840E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u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C3F27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DCBDEF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135B7B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4D5EFB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 данные для входа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1E59886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BD2F61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7370DD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361B6FC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59C5B1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A5E8E5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887806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1156301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27E89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B62CDA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879901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4A9969D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7A7E52B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5B39239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A17D06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EA2796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A19100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E89D18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83856B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462FA6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42C1DB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B7C3A4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007bff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7D4EFB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1EFC25B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4A4034E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C3A3DB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015E470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8D6F40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95CF51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0056b3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E32F69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42BCE4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.resul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F951E8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argin-top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6C03B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7AC8CA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19D2DE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5F5B53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E365D8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6AE7CE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container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EFB601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h1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 данные для входа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h1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4CA35EC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etDataForm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278BAA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Num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/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C9CC2B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Num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Num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placehold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например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, A123/456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4E7264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2B50B7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анные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6850C7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93B712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8714CD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sul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D9DEC9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Результаты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E8A027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p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tro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ное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имя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tro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pa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Name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pa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p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F8D967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p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tro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tro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pa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pa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p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5D29AD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B8AFFB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E8233D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40B262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AC393B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getDataForm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event) {</w:t>
      </w:r>
    </w:p>
    <w:p w14:paraId="7C069C6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event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reventDefaul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24AA51B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</w:p>
    <w:p w14:paraId="350CB0F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groupNum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groupNum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42EDE06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3AC5AB4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//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рос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анных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4C47911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student/student/?group_num=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encodeURICompon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groupNum), {</w:t>
      </w:r>
    </w:p>
    <w:p w14:paraId="7094F25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GET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1D220A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3DFA16D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3E4AE20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59CD77D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3A7C2CE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48D38F0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(!response.ok) {</w:t>
      </w:r>
    </w:p>
    <w:p w14:paraId="7722FC1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esponse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err.detail); });</w:t>
      </w:r>
    </w:p>
    <w:p w14:paraId="142D3A6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studentName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.innerText =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626184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password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.innerText =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E7DF84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}</w:t>
      </w:r>
    </w:p>
    <w:p w14:paraId="61AA237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esponse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571E7E9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47EC41B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studentData =&gt; {</w:t>
      </w:r>
    </w:p>
    <w:p w14:paraId="4DA142B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studentName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innerText = studentData.data[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].fullname;</w:t>
      </w:r>
    </w:p>
    <w:p w14:paraId="3E8A879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6381269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//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рос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анных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я</w:t>
      </w:r>
    </w:p>
    <w:p w14:paraId="6CB159A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student/passwords/?group_num=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encodeURICompon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groupNum), {</w:t>
      </w:r>
    </w:p>
    <w:p w14:paraId="6ACA02E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GET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62DD8B6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683A505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202872C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  <w:t>},</w:t>
      </w:r>
    </w:p>
    <w:p w14:paraId="4AC8AC2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0F80A51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554B20A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3E31703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(!response.ok) {</w:t>
      </w:r>
    </w:p>
    <w:p w14:paraId="09AA4F3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esponse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err.detail); });</w:t>
      </w:r>
    </w:p>
    <w:p w14:paraId="65ACA52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password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.innerText =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B4986C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}</w:t>
      </w:r>
    </w:p>
    <w:p w14:paraId="3EC4CC4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esponse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1EDC771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0AD0630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passwordData =&gt; {</w:t>
      </w:r>
    </w:p>
    <w:p w14:paraId="7774B31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password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innerText = passwordData.data[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].password;</w:t>
      </w:r>
    </w:p>
    <w:p w14:paraId="5306D96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48D0692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error =&gt; {</w:t>
      </w:r>
    </w:p>
    <w:p w14:paraId="7E5E608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error.message);</w:t>
      </w:r>
    </w:p>
    <w:p w14:paraId="05AAA5D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            });</w:t>
      </w:r>
    </w:p>
    <w:p w14:paraId="7EA9E26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</w:p>
    <w:p w14:paraId="565E8DE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0477FCD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A2B96F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54BCA9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7A8C20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93030CF" w14:textId="0DCFCE3C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d_add.html</w:t>
      </w:r>
    </w:p>
    <w:p w14:paraId="74BCC31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08952A3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u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D823AC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814DAB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317D88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lastRenderedPageBreak/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4DA8D6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 студента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0F6FAAE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style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49FB008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3D5135B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6F87213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E125CD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17FF1A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46770A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3F5AC69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88045D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C037C6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CC76F1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09FD23F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4F5887B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ber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25BC6B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5E3DDC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1C11AE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832CFF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05FFBE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D50E02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2B5355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4CCBB19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D68615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28a745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86B39F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749CBAF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3BBE3D1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C3AC32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455C4A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09CA96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51C687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218838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DE00A4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6F7067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DC0F6F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ECEA6B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8DD82A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4EB37C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container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EC6F28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1540CB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addStudentForm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078041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fullname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ФИО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741069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fullname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fullname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4A6F02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358CB0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071E63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C98E26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0328C3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E3B05E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ber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95E77E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82A1AC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253146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84346E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804EE2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0322CC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FEBE45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addStudentForm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event) {</w:t>
      </w:r>
    </w:p>
    <w:p w14:paraId="17A3E3F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event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reventDefaul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056CD55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</w:p>
    <w:p w14:paraId="3B41524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fullname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fullname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53FF632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group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group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078BFA2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num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num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2008975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04A2B10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student/students/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706E643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POST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560833F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13BDEFA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78A0D07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4C6A081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d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ringif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{ fullname, group, num }),</w:t>
      </w:r>
    </w:p>
    <w:p w14:paraId="1AC486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005DA02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22D4FC0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(!response.ok) {</w:t>
      </w:r>
    </w:p>
    <w:p w14:paraId="5FD4D9C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esponse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err.detail); });</w:t>
      </w:r>
    </w:p>
    <w:p w14:paraId="03B2A1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</w:t>
      </w:r>
    </w:p>
    <w:p w14:paraId="76DB09B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esponse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4C10457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2746931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5984D80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data.message);</w:t>
      </w:r>
    </w:p>
    <w:p w14:paraId="5860711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06E046F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: 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error.message));</w:t>
      </w:r>
    </w:p>
    <w:p w14:paraId="650E6A7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7517F63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34D1CF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05CA46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8279848" w14:textId="423600B2" w:rsidR="00532D13" w:rsidRPr="00B16B2B" w:rsidRDefault="00532D13" w:rsidP="00532D13">
      <w:pPr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CC57F3D" w14:textId="586EFB9B" w:rsidR="00532D13" w:rsidRDefault="00B16B2B" w:rsidP="00B16B2B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d_del.html</w:t>
      </w:r>
    </w:p>
    <w:p w14:paraId="43EF1C9E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4729AA52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ru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477EC39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7AE17C8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CD31BA9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9D91197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r w:rsidRPr="00B16B2B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 студента</w:t>
      </w:r>
      <w:r w:rsidRPr="00B16B2B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r w:rsidRPr="00B16B2B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0784969D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eastAsia="ru-RU"/>
        </w:rPr>
        <w:t>style</w:t>
      </w:r>
      <w:r w:rsidRPr="00B16B2B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0492C6D3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DE25290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3E8623D9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3B1A04E3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03A561F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906E56A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689BDA9D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E1EA156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8203416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67B13A6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7AAD911B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6FA4B5C9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CDEDF53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D2A3E02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89997CF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761CC2C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DE28403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5EF1A44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0CF7EDE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3342CE29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4EBC7A0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#dc3545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456041B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72E839C3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51FCEE01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F437DD8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0B3FAD60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4EAF08D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41B1F4C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#c82333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F8C8AC9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4DB53B9A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CBC6314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231D1D5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C4B8A81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90D648F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container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1D798CC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70D6B3A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deleteStudentForm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8D774D9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groupNum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/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CAAA570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groupNum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groupNum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placeholde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B16B2B">
        <w:rPr>
          <w:rFonts w:ascii="Lucida Console" w:eastAsia="Times New Roman" w:hAnsi="Lucida Console" w:cs="Times New Roman"/>
          <w:color w:val="032F62"/>
          <w:lang w:eastAsia="ru-RU"/>
        </w:rPr>
        <w:t>например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, A123/456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9999627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4220F31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9AD870B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1228C56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56E82D4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B9DD2B7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0A97157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deleteStudentForm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event) {</w:t>
      </w:r>
    </w:p>
    <w:p w14:paraId="4F6DD0F0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        event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preventDefaul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42F55D78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</w:p>
    <w:p w14:paraId="5A0F9152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groupNum =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groupNum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2246D0A1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11BE822A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/student/students/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54943848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DELETE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554016BE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16B56924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488F560E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3DE537F8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dy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stringify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{groupNum}),</w:t>
      </w:r>
    </w:p>
    <w:p w14:paraId="1DA0F99E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4394D1AE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3F3CCB4A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(!response.ok) {</w:t>
      </w:r>
    </w:p>
    <w:p w14:paraId="1A4FAFE0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esponse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err.detail); });</w:t>
      </w:r>
    </w:p>
    <w:p w14:paraId="7E1ADD9E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</w:t>
      </w:r>
    </w:p>
    <w:p w14:paraId="67B4EDE8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esponse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2317D2B2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63FAC257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25FE6EFB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data.message);</w:t>
      </w:r>
    </w:p>
    <w:p w14:paraId="2CF451D3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33F3DFCC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B16B2B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: 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error.message));</w:t>
      </w:r>
    </w:p>
    <w:p w14:paraId="2DDD6E47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22DC531D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96D57A6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72C86C85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4B74206" w14:textId="24DCEA21" w:rsidR="00B16B2B" w:rsidRPr="00B16B2B" w:rsidRDefault="00B16B2B" w:rsidP="00B16B2B">
      <w:pPr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A0EB241" w14:textId="481BC3C2" w:rsidR="00B16B2B" w:rsidRDefault="00B16B2B" w:rsidP="00B16B2B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wd_add.html</w:t>
      </w:r>
    </w:p>
    <w:p w14:paraId="7080C9B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17C7AC2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ru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223337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B7984DC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FEAF41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3A20BA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tit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tit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AA64A5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87F578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584EBBE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5F8B542C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7F29123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5ACE04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4261B2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34ED7D7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5F227B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5E9DB1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786CBC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0943B97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62F5BA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number"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1DC09C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171128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9DFC39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85E705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A07706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A70C46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32AEC3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40B4190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830D35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28a745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429B55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2F1E653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3C1D683D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F34B8A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349D16B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97C625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3D5558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218838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A3E350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F84BDA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26CC2C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1782F1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AB3826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39ED62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container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F897D9D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8A4D0C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addPasswordForm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5E9DC2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7AF7BB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228FFA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9E3A48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D2B64C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number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4C5CD5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36301B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password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8454FB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password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password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60F62C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774DB44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B09D9E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3F9C2D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FB4B46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279CEC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5FD74D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addPasswordForm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event) {</w:t>
      </w:r>
    </w:p>
    <w:p w14:paraId="677834D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event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preventDefaul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098F388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</w:p>
    <w:p w14:paraId="56785D8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group =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group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62A8A64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num =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num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7B0018B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password =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password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4DC1B27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1AE7AAA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/student/passwords/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448A064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POST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7E1FD48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2629B0E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2874C15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222B347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stringif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{ group, num, password }),</w:t>
      </w:r>
    </w:p>
    <w:p w14:paraId="6E88F36D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16EF84E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7DCA3F6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(!response.ok) {</w:t>
      </w:r>
    </w:p>
    <w:p w14:paraId="52EF0FB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esponse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err.detail); });</w:t>
      </w:r>
    </w:p>
    <w:p w14:paraId="383A831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</w:t>
      </w:r>
    </w:p>
    <w:p w14:paraId="37C32E1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esponse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55CC1F6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12DE176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6D34817D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data.message);</w:t>
      </w:r>
    </w:p>
    <w:p w14:paraId="125885A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690C519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943576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: 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error.message));</w:t>
      </w:r>
    </w:p>
    <w:p w14:paraId="18A2628D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});</w:t>
      </w:r>
    </w:p>
    <w:p w14:paraId="28AB6F2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3D3D9EC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15C19C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C31CC61" w14:textId="79B594F0" w:rsidR="00B16B2B" w:rsidRPr="00943576" w:rsidRDefault="00943576" w:rsidP="00943576">
      <w:pPr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61FB5C5" w14:textId="58AFFE9C" w:rsidR="00943576" w:rsidRDefault="00943576" w:rsidP="00943576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wd_del.html</w:t>
      </w:r>
    </w:p>
    <w:p w14:paraId="6F14AC1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071A8E0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ru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0C85C4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1888AD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E43811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EBD576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tit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tit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0CE0B4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B93004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417D7B4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05EF3F7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4661941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87A04A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C104DA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4880169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4EED8A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9FA2A9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D40345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032435B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F2D4DA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807CA0C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DDEED7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C482C5D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7DAF8F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68D643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94A2EA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4DED927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E19B7F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BB3C13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dc3545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A09560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4336BAC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25A7B1B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D59A26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62B7487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C63E64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F8624F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c82333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; </w:t>
      </w:r>
    </w:p>
    <w:p w14:paraId="2844ABD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} </w:t>
      </w:r>
    </w:p>
    <w:p w14:paraId="6D80181C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6629EA4C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710E56D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4E25C81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A7A533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container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61D6CFD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8F0AF7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deletePasswordForm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148951B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groupNum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/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730F896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groupNum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groupNum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placehold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43576">
        <w:rPr>
          <w:rFonts w:ascii="Lucida Console" w:eastAsia="Times New Roman" w:hAnsi="Lucida Console" w:cs="Times New Roman"/>
          <w:color w:val="032F62"/>
          <w:lang w:eastAsia="ru-RU"/>
        </w:rPr>
        <w:t>например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, A123/456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361724A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0E6452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0CF6E5B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76D8934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6D97AC5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EBA73D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&gt; </w:t>
      </w:r>
    </w:p>
    <w:p w14:paraId="01FC00C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deletePasswordForm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vent) { </w:t>
      </w:r>
    </w:p>
    <w:p w14:paraId="3BB60F1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eastAsia="ru-RU"/>
        </w:rPr>
        <w:t>event.</w:t>
      </w:r>
      <w:r w:rsidRPr="00943576">
        <w:rPr>
          <w:rFonts w:ascii="Lucida Console" w:eastAsia="Times New Roman" w:hAnsi="Lucida Console" w:cs="Times New Roman"/>
          <w:color w:val="6F42C1"/>
          <w:lang w:eastAsia="ru-RU"/>
        </w:rPr>
        <w:t>preventDefault</w:t>
      </w:r>
      <w:r w:rsidRPr="00943576">
        <w:rPr>
          <w:rFonts w:ascii="Lucida Console" w:eastAsia="Times New Roman" w:hAnsi="Lucida Console" w:cs="Times New Roman"/>
          <w:color w:val="24292E"/>
          <w:lang w:eastAsia="ru-RU"/>
        </w:rPr>
        <w:t xml:space="preserve">(); </w:t>
      </w:r>
    </w:p>
    <w:p w14:paraId="526D751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</w:p>
    <w:p w14:paraId="4C31E9B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eastAsia="ru-RU"/>
        </w:rPr>
        <w:lastRenderedPageBreak/>
        <w:tab/>
      </w:r>
      <w:r w:rsidRPr="00943576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groupNum =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groupNum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.value; </w:t>
      </w:r>
    </w:p>
    <w:p w14:paraId="31E0F79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1E862B7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/student/passwords/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1C3EAAD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DELETE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2B2C7A1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645537A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3444ACF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49ACCC3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stringif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{groupNum}),</w:t>
      </w:r>
    </w:p>
    <w:p w14:paraId="052301D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) </w:t>
      </w:r>
    </w:p>
    <w:p w14:paraId="2B0A873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response =&gt; { </w:t>
      </w:r>
    </w:p>
    <w:p w14:paraId="4DF261A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(!response.ok) { </w:t>
      </w:r>
    </w:p>
    <w:p w14:paraId="669A577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esponse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.detail); }); </w:t>
      </w:r>
    </w:p>
    <w:p w14:paraId="4A19F80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 </w:t>
      </w:r>
    </w:p>
    <w:p w14:paraId="614CD3D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esponse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); </w:t>
      </w:r>
    </w:p>
    <w:p w14:paraId="5B6710B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) </w:t>
      </w:r>
    </w:p>
    <w:p w14:paraId="1BF9AFED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data =&gt; { </w:t>
      </w:r>
    </w:p>
    <w:p w14:paraId="54DED05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data.message); </w:t>
      </w:r>
    </w:p>
    <w:p w14:paraId="02EB911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) </w:t>
      </w:r>
    </w:p>
    <w:p w14:paraId="222AFAE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943576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: 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error.message)); </w:t>
      </w:r>
    </w:p>
    <w:p w14:paraId="65E7281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); </w:t>
      </w:r>
    </w:p>
    <w:p w14:paraId="6FF9B41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59800B3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03A091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72C78229" w14:textId="15AF5057" w:rsidR="00943576" w:rsidRPr="00F57B83" w:rsidRDefault="00943576" w:rsidP="00943576">
      <w:pPr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1A9CF2F" w14:textId="53427564" w:rsidR="00F57B83" w:rsidRDefault="00F57B83" w:rsidP="00F57B8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.html</w:t>
      </w:r>
    </w:p>
    <w:p w14:paraId="5641EF6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F57B83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3A8B1612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html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lang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ru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04DA727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head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4B66862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meta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charset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UTF-8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3735DCE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meta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name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viewport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content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width=device-width, initial-scale=1.0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2868C6D0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лавная страница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569FF02E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style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50CDEDA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body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{</w:t>
      </w:r>
    </w:p>
    <w:p w14:paraId="0722EA7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display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: flex;</w:t>
      </w:r>
    </w:p>
    <w:p w14:paraId="6188FBE4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font-family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: Arial, sans-serif;</w:t>
      </w:r>
    </w:p>
    <w:p w14:paraId="5F3449E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}</w:t>
      </w:r>
    </w:p>
    <w:p w14:paraId="7404B261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nav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{</w:t>
      </w:r>
    </w:p>
    <w:p w14:paraId="733C36A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width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200px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6809E24F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background-color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#f4f4f4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5E3BE6B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padding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15px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3B0EB12E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box-shadow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2px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2px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5px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E36209"/>
          <w:lang w:eastAsia="ru-RU"/>
        </w:rPr>
        <w:t>rgba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(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0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,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0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,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0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,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0.1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);</w:t>
      </w:r>
    </w:p>
    <w:p w14:paraId="3DAFFC1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}</w:t>
      </w:r>
    </w:p>
    <w:p w14:paraId="2367CC8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nav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{</w:t>
      </w:r>
    </w:p>
    <w:p w14:paraId="601E821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display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: block;</w:t>
      </w:r>
    </w:p>
    <w:p w14:paraId="0D72139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margin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10px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0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6C6629CC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padding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10px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265E5BD1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text-decoration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: none;</w:t>
      </w:r>
    </w:p>
    <w:p w14:paraId="0CF5193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color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#333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31D47CD0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border-radius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5px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3FC515BF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transition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background-color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0.3s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06E02698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}</w:t>
      </w:r>
    </w:p>
    <w:p w14:paraId="60353F67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nav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a:hover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{</w:t>
      </w:r>
    </w:p>
    <w:p w14:paraId="75CE365F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background-color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#ddd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0308C032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}</w:t>
      </w:r>
    </w:p>
    <w:p w14:paraId="01C1DE0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.content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{</w:t>
      </w:r>
    </w:p>
    <w:p w14:paraId="056ED424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padding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20px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07CD124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flex-grow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1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614348F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}</w:t>
      </w:r>
    </w:p>
    <w:p w14:paraId="6D53BCB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.refresh-button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{</w:t>
      </w:r>
    </w:p>
    <w:p w14:paraId="407C378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float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: right;</w:t>
      </w:r>
    </w:p>
    <w:p w14:paraId="786B684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padding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10px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15px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4B8D0A2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lastRenderedPageBreak/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background-color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#007bff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7CCBF67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color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: white;</w:t>
      </w:r>
    </w:p>
    <w:p w14:paraId="37BA8A05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border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: none;</w:t>
      </w:r>
    </w:p>
    <w:p w14:paraId="0A4DBF8E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border-radius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5px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63BA66F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cursor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: pointer;</w:t>
      </w:r>
    </w:p>
    <w:p w14:paraId="010D6E1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}</w:t>
      </w:r>
    </w:p>
    <w:p w14:paraId="7B45706C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.refresh-button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:hover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{</w:t>
      </w:r>
    </w:p>
    <w:p w14:paraId="31F6DA0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background-color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#0056b3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6617B248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}</w:t>
      </w:r>
    </w:p>
    <w:p w14:paraId="361F6FA4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.student-list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{</w:t>
      </w:r>
    </w:p>
    <w:p w14:paraId="6F0AA73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margin-top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20px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;</w:t>
      </w:r>
    </w:p>
    <w:p w14:paraId="06BEC600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}</w:t>
      </w:r>
    </w:p>
    <w:p w14:paraId="5FBEA4C5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style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2FC4114E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head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0FD89AD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body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03B97BE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7DD33D88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nav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2BEC8AD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href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/std_add.html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 студента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2C96F41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href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/std_del.html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 студента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361F8AC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href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/pwd_add.html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 пароль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731B950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href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/pwd_del.html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 пароль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0431629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href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/get_pwd_name.html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 данные для входа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759F4EE2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nav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7BA217C1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div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class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content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1476376F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h1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ро пожаловать!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h1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16395B98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button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class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refresh-button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onclick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refreshStudents()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Обновить список студентов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button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317B878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</w:p>
    <w:p w14:paraId="6B0AE71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div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class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student-list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id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studentList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1C5014CE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h2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писок студентов: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h2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473AE632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ul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id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"students"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ul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399DF151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div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7B3F9281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div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50E4562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62C9D03C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script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7346853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D73A49"/>
          <w:lang w:eastAsia="ru-RU"/>
        </w:rPr>
        <w:t>function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6F42C1"/>
          <w:lang w:eastAsia="ru-RU"/>
        </w:rPr>
        <w:t>refreshStudents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() {</w:t>
      </w:r>
    </w:p>
    <w:p w14:paraId="737216C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6F42C1"/>
          <w:lang w:eastAsia="ru-RU"/>
        </w:rPr>
        <w:t>fetch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(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/student/students/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, {</w:t>
      </w:r>
    </w:p>
    <w:p w14:paraId="7AE1A5B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method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GET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,</w:t>
      </w:r>
    </w:p>
    <w:p w14:paraId="3DA039D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headers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: {</w:t>
      </w:r>
    </w:p>
    <w:p w14:paraId="46D7185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    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Content-Type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application/json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,</w:t>
      </w:r>
    </w:p>
    <w:p w14:paraId="44CE70E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},</w:t>
      </w:r>
    </w:p>
    <w:p w14:paraId="3ECEA5A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}).</w:t>
      </w:r>
      <w:r w:rsidRPr="00F57B83">
        <w:rPr>
          <w:rFonts w:ascii="Lucida Console" w:eastAsia="Times New Roman" w:hAnsi="Lucida Console" w:cs="Times New Roman"/>
          <w:color w:val="6F42C1"/>
          <w:lang w:eastAsia="ru-RU"/>
        </w:rPr>
        <w:t>then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(response =&gt; { </w:t>
      </w:r>
    </w:p>
    <w:p w14:paraId="18B535E2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F57B8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(!response.ok) { </w:t>
      </w:r>
    </w:p>
    <w:p w14:paraId="7AE0E681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F57B8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response.</w:t>
      </w:r>
      <w:r w:rsidRPr="00F57B83">
        <w:rPr>
          <w:rFonts w:ascii="Lucida Console" w:eastAsia="Times New Roman" w:hAnsi="Lucida Console" w:cs="Times New Roman"/>
          <w:color w:val="6F42C1"/>
          <w:lang w:eastAsia="ru-RU"/>
        </w:rPr>
        <w:t>json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().</w:t>
      </w:r>
      <w:r w:rsidRPr="00F57B83">
        <w:rPr>
          <w:rFonts w:ascii="Lucida Console" w:eastAsia="Times New Roman" w:hAnsi="Lucida Console" w:cs="Times New Roman"/>
          <w:color w:val="6F42C1"/>
          <w:lang w:eastAsia="ru-RU"/>
        </w:rPr>
        <w:t>then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(err =&gt; { </w:t>
      </w:r>
      <w:r w:rsidRPr="00F57B83">
        <w:rPr>
          <w:rFonts w:ascii="Lucida Console" w:eastAsia="Times New Roman" w:hAnsi="Lucida Console" w:cs="Times New Roman"/>
          <w:color w:val="D73A49"/>
          <w:lang w:eastAsia="ru-RU"/>
        </w:rPr>
        <w:t>throw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D73A49"/>
          <w:lang w:eastAsia="ru-RU"/>
        </w:rPr>
        <w:t>new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6F42C1"/>
          <w:lang w:eastAsia="ru-RU"/>
        </w:rPr>
        <w:t>Error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(err.detail); }); </w:t>
      </w:r>
    </w:p>
    <w:p w14:paraId="20F7E70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  <w:t xml:space="preserve">} </w:t>
      </w:r>
    </w:p>
    <w:p w14:paraId="61672DFE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F57B8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response.</w:t>
      </w:r>
      <w:r w:rsidRPr="00F57B83">
        <w:rPr>
          <w:rFonts w:ascii="Lucida Console" w:eastAsia="Times New Roman" w:hAnsi="Lucida Console" w:cs="Times New Roman"/>
          <w:color w:val="6F42C1"/>
          <w:lang w:eastAsia="ru-RU"/>
        </w:rPr>
        <w:t>json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(); </w:t>
      </w:r>
    </w:p>
    <w:p w14:paraId="4E5C4E6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ab/>
        <w:t>}).</w:t>
      </w:r>
      <w:r w:rsidRPr="00F57B83">
        <w:rPr>
          <w:rFonts w:ascii="Lucida Console" w:eastAsia="Times New Roman" w:hAnsi="Lucida Console" w:cs="Times New Roman"/>
          <w:color w:val="6F42C1"/>
          <w:lang w:eastAsia="ru-RU"/>
        </w:rPr>
        <w:t>then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(data =&gt; {</w:t>
      </w:r>
    </w:p>
    <w:p w14:paraId="46398DAE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    </w:t>
      </w:r>
      <w:r w:rsidRPr="00F57B83">
        <w:rPr>
          <w:rFonts w:ascii="Lucida Console" w:eastAsia="Times New Roman" w:hAnsi="Lucida Console" w:cs="Times New Roman"/>
          <w:color w:val="D73A49"/>
          <w:lang w:eastAsia="ru-RU"/>
        </w:rPr>
        <w:t>const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studentList = </w:t>
      </w:r>
      <w:r w:rsidRPr="00F57B83">
        <w:rPr>
          <w:rFonts w:ascii="Lucida Console" w:eastAsia="Times New Roman" w:hAnsi="Lucida Console" w:cs="Times New Roman"/>
          <w:color w:val="D73A49"/>
          <w:lang w:eastAsia="ru-RU"/>
        </w:rPr>
        <w:t>document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.</w:t>
      </w:r>
      <w:r w:rsidRPr="00F57B83">
        <w:rPr>
          <w:rFonts w:ascii="Lucida Console" w:eastAsia="Times New Roman" w:hAnsi="Lucida Console" w:cs="Times New Roman"/>
          <w:color w:val="6F42C1"/>
          <w:lang w:eastAsia="ru-RU"/>
        </w:rPr>
        <w:t>getElementById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(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students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);</w:t>
      </w:r>
    </w:p>
    <w:p w14:paraId="28FD1D2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    studentList.innerHTML = 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Имя: 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+ 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\tГруппа: 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+ 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\tНомер: 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; </w:t>
      </w:r>
      <w:r w:rsidRPr="00F57B83">
        <w:rPr>
          <w:rFonts w:ascii="Lucida Console" w:eastAsia="Times New Roman" w:hAnsi="Lucida Console" w:cs="Times New Roman"/>
          <w:color w:val="6A737D"/>
          <w:lang w:eastAsia="ru-RU"/>
        </w:rPr>
        <w:t>// Очистка списка перед обновлением</w:t>
      </w:r>
    </w:p>
    <w:p w14:paraId="115381C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    data.data[</w:t>
      </w:r>
      <w:r w:rsidRPr="00F57B83">
        <w:rPr>
          <w:rFonts w:ascii="Lucida Console" w:eastAsia="Times New Roman" w:hAnsi="Lucida Console" w:cs="Times New Roman"/>
          <w:color w:val="005CC5"/>
          <w:lang w:eastAsia="ru-RU"/>
        </w:rPr>
        <w:t>0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].</w:t>
      </w:r>
      <w:r w:rsidRPr="00F57B83">
        <w:rPr>
          <w:rFonts w:ascii="Lucida Console" w:eastAsia="Times New Roman" w:hAnsi="Lucida Console" w:cs="Times New Roman"/>
          <w:color w:val="6F42C1"/>
          <w:lang w:eastAsia="ru-RU"/>
        </w:rPr>
        <w:t>forEach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(student =&gt; {</w:t>
      </w:r>
    </w:p>
    <w:p w14:paraId="4BA6CD17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        </w:t>
      </w:r>
      <w:r w:rsidRPr="00F57B83">
        <w:rPr>
          <w:rFonts w:ascii="Lucida Console" w:eastAsia="Times New Roman" w:hAnsi="Lucida Console" w:cs="Times New Roman"/>
          <w:color w:val="D73A49"/>
          <w:lang w:eastAsia="ru-RU"/>
        </w:rPr>
        <w:t>const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li = </w:t>
      </w:r>
      <w:r w:rsidRPr="00F57B83">
        <w:rPr>
          <w:rFonts w:ascii="Lucida Console" w:eastAsia="Times New Roman" w:hAnsi="Lucida Console" w:cs="Times New Roman"/>
          <w:color w:val="D73A49"/>
          <w:lang w:eastAsia="ru-RU"/>
        </w:rPr>
        <w:t>document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.</w:t>
      </w:r>
      <w:r w:rsidRPr="00F57B83">
        <w:rPr>
          <w:rFonts w:ascii="Lucida Console" w:eastAsia="Times New Roman" w:hAnsi="Lucida Console" w:cs="Times New Roman"/>
          <w:color w:val="6F42C1"/>
          <w:lang w:eastAsia="ru-RU"/>
        </w:rPr>
        <w:t>createElement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(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li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);</w:t>
      </w:r>
    </w:p>
    <w:p w14:paraId="5916D9B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        li.textContent = student.fullname + 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\t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+ student.group + 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\t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+ student.num;</w:t>
      </w:r>
    </w:p>
    <w:p w14:paraId="5CAB7D6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        studentList.</w:t>
      </w:r>
      <w:r w:rsidRPr="00F57B83">
        <w:rPr>
          <w:rFonts w:ascii="Lucida Console" w:eastAsia="Times New Roman" w:hAnsi="Lucida Console" w:cs="Times New Roman"/>
          <w:color w:val="6F42C1"/>
          <w:lang w:eastAsia="ru-RU"/>
        </w:rPr>
        <w:t>appendChild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(li);</w:t>
      </w:r>
    </w:p>
    <w:p w14:paraId="39F6A12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    });</w:t>
      </w:r>
    </w:p>
    <w:p w14:paraId="4591FD22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})</w:t>
      </w:r>
    </w:p>
    <w:p w14:paraId="0CA8EDA0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.</w:t>
      </w:r>
      <w:r w:rsidRPr="00F57B83">
        <w:rPr>
          <w:rFonts w:ascii="Lucida Console" w:eastAsia="Times New Roman" w:hAnsi="Lucida Console" w:cs="Times New Roman"/>
          <w:color w:val="6F42C1"/>
          <w:lang w:eastAsia="ru-RU"/>
        </w:rPr>
        <w:t>catch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(error =&gt; </w:t>
      </w:r>
      <w:r w:rsidRPr="00F57B83">
        <w:rPr>
          <w:rFonts w:ascii="Lucida Console" w:eastAsia="Times New Roman" w:hAnsi="Lucida Console" w:cs="Times New Roman"/>
          <w:color w:val="D73A49"/>
          <w:lang w:eastAsia="ru-RU"/>
        </w:rPr>
        <w:t>console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.</w:t>
      </w:r>
      <w:r w:rsidRPr="00F57B83">
        <w:rPr>
          <w:rFonts w:ascii="Lucida Console" w:eastAsia="Times New Roman" w:hAnsi="Lucida Console" w:cs="Times New Roman"/>
          <w:color w:val="6F42C1"/>
          <w:lang w:eastAsia="ru-RU"/>
        </w:rPr>
        <w:t>error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(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Ошибка: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, error));</w:t>
      </w:r>
    </w:p>
    <w:p w14:paraId="47B0D8A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}</w:t>
      </w:r>
    </w:p>
    <w:p w14:paraId="6674947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script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216FDD71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5B8EED7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body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379E693A" w14:textId="1539285B" w:rsidR="00F57B83" w:rsidRPr="00F57B83" w:rsidRDefault="00F57B83" w:rsidP="00F57B83">
      <w:pPr>
        <w:rPr>
          <w:lang w:val="en-US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html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bookmarkStart w:id="6" w:name="_GoBack"/>
      <w:bookmarkEnd w:id="6"/>
    </w:p>
    <w:sectPr w:rsidR="00F57B83" w:rsidRPr="00F57B83" w:rsidSect="00752B3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5DD7D" w14:textId="77777777" w:rsidR="0004361E" w:rsidRDefault="0004361E" w:rsidP="00752B3A">
      <w:pPr>
        <w:spacing w:after="0" w:line="240" w:lineRule="auto"/>
      </w:pPr>
      <w:r>
        <w:separator/>
      </w:r>
    </w:p>
  </w:endnote>
  <w:endnote w:type="continuationSeparator" w:id="0">
    <w:p w14:paraId="62B17ABF" w14:textId="77777777" w:rsidR="0004361E" w:rsidRDefault="0004361E" w:rsidP="0075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907418"/>
      <w:docPartObj>
        <w:docPartGallery w:val="Page Numbers (Bottom of Page)"/>
        <w:docPartUnique/>
      </w:docPartObj>
    </w:sdtPr>
    <w:sdtContent>
      <w:p w14:paraId="6E27BFEE" w14:textId="0A98AC79" w:rsidR="00B16B2B" w:rsidRDefault="00B16B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ACB21" w14:textId="77777777" w:rsidR="00B16B2B" w:rsidRDefault="00B1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F43C" w14:textId="77777777" w:rsidR="0004361E" w:rsidRDefault="0004361E" w:rsidP="00752B3A">
      <w:pPr>
        <w:spacing w:after="0" w:line="240" w:lineRule="auto"/>
      </w:pPr>
      <w:r>
        <w:separator/>
      </w:r>
    </w:p>
  </w:footnote>
  <w:footnote w:type="continuationSeparator" w:id="0">
    <w:p w14:paraId="2B02B0D9" w14:textId="77777777" w:rsidR="0004361E" w:rsidRDefault="0004361E" w:rsidP="0075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594"/>
    <w:multiLevelType w:val="hybridMultilevel"/>
    <w:tmpl w:val="E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D11"/>
    <w:multiLevelType w:val="hybridMultilevel"/>
    <w:tmpl w:val="5732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413"/>
    <w:multiLevelType w:val="hybridMultilevel"/>
    <w:tmpl w:val="8DB2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0AE2"/>
    <w:multiLevelType w:val="multilevel"/>
    <w:tmpl w:val="745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DB6E8A"/>
    <w:multiLevelType w:val="hybridMultilevel"/>
    <w:tmpl w:val="7E94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53DBD"/>
    <w:multiLevelType w:val="hybridMultilevel"/>
    <w:tmpl w:val="A2C4AB60"/>
    <w:lvl w:ilvl="0" w:tplc="0F520C5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151E0"/>
    <w:multiLevelType w:val="multilevel"/>
    <w:tmpl w:val="7584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877D7"/>
    <w:multiLevelType w:val="hybridMultilevel"/>
    <w:tmpl w:val="7EA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F5BF2"/>
    <w:multiLevelType w:val="multilevel"/>
    <w:tmpl w:val="21D2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C18AF"/>
    <w:multiLevelType w:val="hybridMultilevel"/>
    <w:tmpl w:val="EE1A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5123B"/>
    <w:multiLevelType w:val="hybridMultilevel"/>
    <w:tmpl w:val="37867074"/>
    <w:lvl w:ilvl="0" w:tplc="0EBA5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662F"/>
    <w:multiLevelType w:val="singleLevel"/>
    <w:tmpl w:val="EC04F4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BFE001F"/>
    <w:multiLevelType w:val="hybridMultilevel"/>
    <w:tmpl w:val="BC58130C"/>
    <w:lvl w:ilvl="0" w:tplc="FA148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0"/>
    <w:rsid w:val="00002371"/>
    <w:rsid w:val="000025E6"/>
    <w:rsid w:val="00005449"/>
    <w:rsid w:val="000156FE"/>
    <w:rsid w:val="00040307"/>
    <w:rsid w:val="0004361E"/>
    <w:rsid w:val="000627B6"/>
    <w:rsid w:val="0009201C"/>
    <w:rsid w:val="000A0C53"/>
    <w:rsid w:val="00190900"/>
    <w:rsid w:val="001B4634"/>
    <w:rsid w:val="001D0E2E"/>
    <w:rsid w:val="002038D4"/>
    <w:rsid w:val="00231985"/>
    <w:rsid w:val="00254CFB"/>
    <w:rsid w:val="002B52B6"/>
    <w:rsid w:val="002E29CE"/>
    <w:rsid w:val="003134E5"/>
    <w:rsid w:val="00350ECC"/>
    <w:rsid w:val="00375E4A"/>
    <w:rsid w:val="00376BF5"/>
    <w:rsid w:val="003870B9"/>
    <w:rsid w:val="00393D25"/>
    <w:rsid w:val="00393E56"/>
    <w:rsid w:val="003B4F9C"/>
    <w:rsid w:val="003B6995"/>
    <w:rsid w:val="003C452E"/>
    <w:rsid w:val="003D553A"/>
    <w:rsid w:val="003F0B58"/>
    <w:rsid w:val="00412EA5"/>
    <w:rsid w:val="00421BC5"/>
    <w:rsid w:val="0044679F"/>
    <w:rsid w:val="00476EA5"/>
    <w:rsid w:val="004976FF"/>
    <w:rsid w:val="004A3DC6"/>
    <w:rsid w:val="004C4DE0"/>
    <w:rsid w:val="0050656D"/>
    <w:rsid w:val="005122FA"/>
    <w:rsid w:val="00532D13"/>
    <w:rsid w:val="00545423"/>
    <w:rsid w:val="00575656"/>
    <w:rsid w:val="005B06FD"/>
    <w:rsid w:val="005D6A45"/>
    <w:rsid w:val="005E4426"/>
    <w:rsid w:val="00601771"/>
    <w:rsid w:val="00607D3D"/>
    <w:rsid w:val="0062549B"/>
    <w:rsid w:val="00632952"/>
    <w:rsid w:val="00647227"/>
    <w:rsid w:val="006624A1"/>
    <w:rsid w:val="00695E97"/>
    <w:rsid w:val="006F22FD"/>
    <w:rsid w:val="00727013"/>
    <w:rsid w:val="00732DE7"/>
    <w:rsid w:val="00735D7C"/>
    <w:rsid w:val="00740B89"/>
    <w:rsid w:val="00751573"/>
    <w:rsid w:val="00752B3A"/>
    <w:rsid w:val="00791FBC"/>
    <w:rsid w:val="007B036E"/>
    <w:rsid w:val="007C24AB"/>
    <w:rsid w:val="007D46FA"/>
    <w:rsid w:val="008141A2"/>
    <w:rsid w:val="00827B9B"/>
    <w:rsid w:val="0083189E"/>
    <w:rsid w:val="00832CD0"/>
    <w:rsid w:val="00853A1A"/>
    <w:rsid w:val="008556FE"/>
    <w:rsid w:val="00856E96"/>
    <w:rsid w:val="0087328D"/>
    <w:rsid w:val="00883117"/>
    <w:rsid w:val="00885E84"/>
    <w:rsid w:val="008978B8"/>
    <w:rsid w:val="008B7BC0"/>
    <w:rsid w:val="009206D7"/>
    <w:rsid w:val="00934EA2"/>
    <w:rsid w:val="00943576"/>
    <w:rsid w:val="009B0986"/>
    <w:rsid w:val="009C766D"/>
    <w:rsid w:val="009D1688"/>
    <w:rsid w:val="009F4030"/>
    <w:rsid w:val="00A1307C"/>
    <w:rsid w:val="00A16B63"/>
    <w:rsid w:val="00A34FEE"/>
    <w:rsid w:val="00A42248"/>
    <w:rsid w:val="00A71488"/>
    <w:rsid w:val="00A90334"/>
    <w:rsid w:val="00AA5E35"/>
    <w:rsid w:val="00AB41E7"/>
    <w:rsid w:val="00AE2FB7"/>
    <w:rsid w:val="00B16B2B"/>
    <w:rsid w:val="00B643ED"/>
    <w:rsid w:val="00B77BD2"/>
    <w:rsid w:val="00B8002F"/>
    <w:rsid w:val="00B93F67"/>
    <w:rsid w:val="00B95962"/>
    <w:rsid w:val="00BA0A81"/>
    <w:rsid w:val="00BB2464"/>
    <w:rsid w:val="00BC4D40"/>
    <w:rsid w:val="00BF7200"/>
    <w:rsid w:val="00C12C1F"/>
    <w:rsid w:val="00C27AF5"/>
    <w:rsid w:val="00C43A39"/>
    <w:rsid w:val="00C6725F"/>
    <w:rsid w:val="00C94B20"/>
    <w:rsid w:val="00CE1E45"/>
    <w:rsid w:val="00CF7AB3"/>
    <w:rsid w:val="00D63418"/>
    <w:rsid w:val="00DA7BF4"/>
    <w:rsid w:val="00DB044A"/>
    <w:rsid w:val="00DE35F3"/>
    <w:rsid w:val="00E608BD"/>
    <w:rsid w:val="00EF0727"/>
    <w:rsid w:val="00F07391"/>
    <w:rsid w:val="00F450BF"/>
    <w:rsid w:val="00F54CCD"/>
    <w:rsid w:val="00F57B83"/>
    <w:rsid w:val="00F671B6"/>
    <w:rsid w:val="00FC743A"/>
    <w:rsid w:val="00FE5C93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6F85"/>
  <w15:chartTrackingRefBased/>
  <w15:docId w15:val="{61AABD05-49AD-4E94-9A2A-7130E065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6F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2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B3A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75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B3A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52B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752B3A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0025E6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0025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025E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025E6"/>
    <w:pPr>
      <w:spacing w:after="100"/>
    </w:pPr>
  </w:style>
  <w:style w:type="character" w:styleId="ab">
    <w:name w:val="Hyperlink"/>
    <w:basedOn w:val="a0"/>
    <w:uiPriority w:val="99"/>
    <w:unhideWhenUsed/>
    <w:rsid w:val="000025E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40B8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ac">
    <w:name w:val="Unresolved Mention"/>
    <w:basedOn w:val="a0"/>
    <w:uiPriority w:val="99"/>
    <w:semiHidden/>
    <w:unhideWhenUsed/>
    <w:rsid w:val="00393D25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88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BC4D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BC4D40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D905-DE09-4A82-B267-A63C9C11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6</Pages>
  <Words>7214</Words>
  <Characters>4112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 Иван Сергеевич</dc:creator>
  <cp:keywords/>
  <dc:description/>
  <cp:lastModifiedBy>Timur Trembis</cp:lastModifiedBy>
  <cp:revision>99</cp:revision>
  <dcterms:created xsi:type="dcterms:W3CDTF">2024-12-20T13:32:00Z</dcterms:created>
  <dcterms:modified xsi:type="dcterms:W3CDTF">2024-12-24T16:30:00Z</dcterms:modified>
</cp:coreProperties>
</file>